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4693265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41D4CEE2" w14:textId="1B197327" w:rsidR="00EF4102" w:rsidRDefault="00EF4102" w:rsidP="00EF4102"/>
        <w:p w14:paraId="6E4158F5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52B72B78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32E294B4" w14:textId="6C0B440D" w:rsidR="005F7CCF" w:rsidRDefault="005B658F" w:rsidP="00C20976">
          <w:pPr>
            <w:pStyle w:val="Titel"/>
            <w:jc w:val="center"/>
            <w:rPr>
              <w:sz w:val="52"/>
              <w:szCs w:val="52"/>
            </w:rPr>
          </w:pPr>
          <w:r w:rsidRPr="005F7CCF">
            <w:rPr>
              <w:sz w:val="52"/>
              <w:szCs w:val="52"/>
            </w:rPr>
            <w:t>E5</w:t>
          </w:r>
          <w:r w:rsidR="00CC36EF">
            <w:rPr>
              <w:sz w:val="52"/>
              <w:szCs w:val="52"/>
            </w:rPr>
            <w:t>IOT</w:t>
          </w:r>
          <w:r w:rsidR="00C20976" w:rsidRPr="005F7CCF">
            <w:rPr>
              <w:sz w:val="52"/>
              <w:szCs w:val="52"/>
            </w:rPr>
            <w:t xml:space="preserve"> </w:t>
          </w:r>
        </w:p>
        <w:p w14:paraId="21B4D56B" w14:textId="4B49AFCC" w:rsidR="00C20976" w:rsidRPr="00CC36EF" w:rsidRDefault="00CC36EF" w:rsidP="00C20976">
          <w:pPr>
            <w:pStyle w:val="Titel"/>
            <w:jc w:val="center"/>
            <w:rPr>
              <w:sz w:val="52"/>
              <w:szCs w:val="52"/>
              <w:lang w:val="en-US"/>
            </w:rPr>
          </w:pPr>
          <w:r w:rsidRPr="00CC36EF">
            <w:rPr>
              <w:sz w:val="52"/>
              <w:szCs w:val="52"/>
              <w:lang w:val="en-US"/>
            </w:rPr>
            <w:t xml:space="preserve">Internet </w:t>
          </w:r>
          <w:r w:rsidR="00A62B3F">
            <w:rPr>
              <w:sz w:val="52"/>
              <w:szCs w:val="52"/>
              <w:lang w:val="en-US"/>
            </w:rPr>
            <w:t>o</w:t>
          </w:r>
          <w:r w:rsidRPr="00CC36EF">
            <w:rPr>
              <w:sz w:val="52"/>
              <w:szCs w:val="52"/>
              <w:lang w:val="en-US"/>
            </w:rPr>
            <w:t>f Things</w:t>
          </w:r>
        </w:p>
        <w:p w14:paraId="3CCFFE33" w14:textId="67165DD9" w:rsidR="00C20976" w:rsidRPr="005D260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E0F050F" w14:textId="53F38590" w:rsidR="00C20976" w:rsidRPr="00CC36EF" w:rsidRDefault="00C20976" w:rsidP="00C20976">
          <w:pPr>
            <w:rPr>
              <w:lang w:val="en-US"/>
            </w:rPr>
          </w:pPr>
        </w:p>
        <w:p w14:paraId="4057D94D" w14:textId="05383FB6" w:rsidR="00C368A2" w:rsidRPr="00CC36EF" w:rsidRDefault="00C368A2" w:rsidP="00C20976">
          <w:pPr>
            <w:rPr>
              <w:lang w:val="en-US"/>
            </w:rPr>
          </w:pPr>
        </w:p>
        <w:p w14:paraId="59F0C956" w14:textId="0568C622" w:rsidR="00C368A2" w:rsidRPr="00CC36EF" w:rsidRDefault="00C368A2" w:rsidP="00C20976">
          <w:pPr>
            <w:rPr>
              <w:lang w:val="en-US"/>
            </w:rPr>
          </w:pPr>
        </w:p>
        <w:p w14:paraId="1F85AA52" w14:textId="77777777" w:rsidR="00C368A2" w:rsidRPr="00CC36EF" w:rsidRDefault="00C368A2" w:rsidP="00C20976">
          <w:pPr>
            <w:rPr>
              <w:lang w:val="en-US"/>
            </w:rPr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0" w:name="_Toc528414289"/>
                <w:bookmarkStart w:id="1" w:name="_Toc528508607"/>
                <w:bookmarkStart w:id="2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0"/>
                <w:bookmarkEnd w:id="1"/>
                <w:bookmarkEnd w:id="2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3" w:name="_Toc40787141"/>
      <w:bookmarkStart w:id="4" w:name="_Toc41306417"/>
      <w:bookmarkStart w:id="5" w:name="_Toc56431585"/>
      <w:r>
        <w:lastRenderedPageBreak/>
        <w:t>Resume</w:t>
      </w:r>
      <w:bookmarkEnd w:id="3"/>
      <w:bookmarkEnd w:id="4"/>
      <w:bookmarkEnd w:id="5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122DA7A2" w14:textId="3131EBA1" w:rsidR="00A62B3F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1585" w:history="1">
            <w:r w:rsidR="00A62B3F" w:rsidRPr="004B76EE">
              <w:rPr>
                <w:rStyle w:val="Hyperlink"/>
                <w:noProof/>
              </w:rPr>
              <w:t>Resume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1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C84ABEB" w14:textId="282E9A99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6" w:history="1">
            <w:r w:rsidR="00A62B3F" w:rsidRPr="004B76EE">
              <w:rPr>
                <w:rStyle w:val="Hyperlink"/>
                <w:noProof/>
              </w:rPr>
              <w:t>Forord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6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3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8C44DCF" w14:textId="72AF02F8" w:rsidR="00A62B3F" w:rsidRDefault="00F74F4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7" w:history="1">
            <w:r w:rsidR="00A62B3F" w:rsidRPr="004B76EE">
              <w:rPr>
                <w:rStyle w:val="Hyperlink"/>
                <w:noProof/>
              </w:rPr>
              <w:t>Begreber og forkortelser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7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6DE9C65A" w14:textId="7A7F2686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8" w:history="1">
            <w:r w:rsidR="00A62B3F" w:rsidRPr="004B76EE">
              <w:rPr>
                <w:rStyle w:val="Hyperlink"/>
                <w:noProof/>
              </w:rPr>
              <w:t>Indledn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8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3C6B67D3" w14:textId="610FC81A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9" w:history="1">
            <w:r w:rsidR="00A62B3F" w:rsidRPr="004B76EE">
              <w:rPr>
                <w:rStyle w:val="Hyperlink"/>
                <w:noProof/>
              </w:rPr>
              <w:t>Problemformuler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9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F7AF0AD" w14:textId="151F9DE7" w:rsidR="00A62B3F" w:rsidRDefault="00F74F4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0" w:history="1">
            <w:r w:rsidR="00A62B3F" w:rsidRPr="004B76EE">
              <w:rPr>
                <w:rStyle w:val="Hyperlink"/>
                <w:noProof/>
              </w:rPr>
              <w:t>Afgrænsn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0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2A7013B0" w14:textId="23BDCAD1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1" w:history="1">
            <w:r w:rsidR="00A62B3F" w:rsidRPr="004B76EE">
              <w:rPr>
                <w:rStyle w:val="Hyperlink"/>
                <w:noProof/>
              </w:rPr>
              <w:t>Verifikation (LGR)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1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6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28AFFDB6" w14:textId="78BF8908" w:rsidR="00A62B3F" w:rsidRDefault="00F74F4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2" w:history="1">
            <w:r w:rsidR="00A62B3F" w:rsidRPr="004B76EE">
              <w:rPr>
                <w:rStyle w:val="Hyperlink"/>
                <w:noProof/>
              </w:rPr>
              <w:t>Resultat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2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6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2A5007E" w14:textId="582E1806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3" w:history="1">
            <w:r w:rsidR="00A62B3F" w:rsidRPr="004B76EE">
              <w:rPr>
                <w:rStyle w:val="Hyperlink"/>
                <w:noProof/>
              </w:rPr>
              <w:t>Konklusion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3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7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F109F4B" w14:textId="3988D1C8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4" w:history="1">
            <w:r w:rsidR="00A62B3F" w:rsidRPr="004B76EE">
              <w:rPr>
                <w:rStyle w:val="Hyperlink"/>
                <w:noProof/>
              </w:rPr>
              <w:t>Referenceliste for samlet dokumentation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4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8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BBBB899" w14:textId="6AE7855C" w:rsidR="00A62B3F" w:rsidRDefault="00F74F4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5" w:history="1">
            <w:r w:rsidR="00A62B3F" w:rsidRPr="004B76EE">
              <w:rPr>
                <w:rStyle w:val="Hyperlink"/>
                <w:noProof/>
              </w:rPr>
              <w:t>Bila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9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30C96D44" w14:textId="3BA5807A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6" w:name="_Toc40787143"/>
      <w:bookmarkStart w:id="7" w:name="_Toc41306419"/>
      <w:bookmarkStart w:id="8" w:name="_Toc56431586"/>
      <w:r w:rsidR="007E092B">
        <w:lastRenderedPageBreak/>
        <w:t>Forord</w:t>
      </w:r>
      <w:bookmarkEnd w:id="6"/>
      <w:bookmarkEnd w:id="7"/>
      <w:bookmarkEnd w:id="8"/>
    </w:p>
    <w:p w14:paraId="33E58560" w14:textId="39E6150D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>E5IOT’ der omhandler begrebet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r>
        <w:rPr>
          <w:b/>
        </w:rPr>
        <w:t>Underviser</w:t>
      </w:r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</w:p>
    <w:p w14:paraId="4866C643" w14:textId="584999F9" w:rsidR="00031CF1" w:rsidRPr="00B31B4F" w:rsidRDefault="00031CF1" w:rsidP="00031CF1">
      <w:r w:rsidRPr="00B31B4F">
        <w:t xml:space="preserve">Afleveringsdato: </w:t>
      </w:r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9" w:name="_Toc9595830"/>
      <w:bookmarkStart w:id="10" w:name="_Toc40787144"/>
      <w:bookmarkStart w:id="11" w:name="_Toc41306420"/>
      <w:bookmarkStart w:id="12" w:name="_Toc56431587"/>
      <w:r>
        <w:lastRenderedPageBreak/>
        <w:t>B</w:t>
      </w:r>
      <w:r w:rsidR="002A23EB" w:rsidRPr="008312F3">
        <w:t>egreber</w:t>
      </w:r>
      <w:bookmarkEnd w:id="9"/>
      <w:bookmarkEnd w:id="10"/>
      <w:r w:rsidR="005D2A14">
        <w:t xml:space="preserve"> og forkortelser</w:t>
      </w:r>
      <w:bookmarkEnd w:id="11"/>
      <w:bookmarkEnd w:id="12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E7C6132" w:rsidR="00F73559" w:rsidRDefault="006269F7" w:rsidP="00F73559">
            <w:r>
              <w:t>hønsehus</w:t>
            </w:r>
          </w:p>
        </w:tc>
        <w:tc>
          <w:tcPr>
            <w:tcW w:w="5522" w:type="dxa"/>
          </w:tcPr>
          <w:p w14:paraId="5973BCAC" w14:textId="1D74CD07" w:rsidR="00E402A2" w:rsidRDefault="006269F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ønsehuset består af </w:t>
            </w:r>
            <w:proofErr w:type="spellStart"/>
            <w:r>
              <w:t>selvehønsehuset</w:t>
            </w:r>
            <w:proofErr w:type="spellEnd"/>
            <w:r>
              <w:t xml:space="preserve"> samt en tilhørende lille hønsegård. Det er hele denne enhed der lukkes og åbnes for</w:t>
            </w:r>
          </w:p>
        </w:tc>
      </w:tr>
      <w:tr w:rsidR="00F73559" w:rsidRPr="00A32912" w14:paraId="53F713FE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440695C0" w:rsidR="00F73559" w:rsidRDefault="006269F7" w:rsidP="00F73559">
            <w:r>
              <w:t>Argon</w:t>
            </w:r>
          </w:p>
        </w:tc>
        <w:tc>
          <w:tcPr>
            <w:tcW w:w="5522" w:type="dxa"/>
          </w:tcPr>
          <w:p w14:paraId="243D050A" w14:textId="14C62E6D" w:rsidR="00F73559" w:rsidRDefault="006269F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viklingsboard fra Particle</w:t>
            </w:r>
          </w:p>
        </w:tc>
      </w:tr>
      <w:tr w:rsidR="00F73559" w:rsidRPr="001A1BF9" w14:paraId="2A735B67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1C841219" w:rsidR="00F73559" w:rsidRDefault="001A1BF9" w:rsidP="00F73559">
            <w:r>
              <w:t>IFTTT</w:t>
            </w:r>
          </w:p>
        </w:tc>
        <w:tc>
          <w:tcPr>
            <w:tcW w:w="5522" w:type="dxa"/>
          </w:tcPr>
          <w:p w14:paraId="72044FB9" w14:textId="76475E46" w:rsidR="00F73559" w:rsidRPr="001A1BF9" w:rsidRDefault="001A1BF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ine service ‘</w:t>
            </w:r>
            <w:r w:rsidRPr="001A1BF9">
              <w:rPr>
                <w:lang w:val="en-US"/>
              </w:rPr>
              <w:t>If This Then That</w:t>
            </w:r>
            <w:r>
              <w:rPr>
                <w:lang w:val="en-US"/>
              </w:rPr>
              <w:t xml:space="preserve">’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131280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1A1BF9">
              <w:rPr>
                <w:lang w:val="en-US"/>
              </w:rPr>
              <w:t>[0</w:t>
            </w:r>
            <w:r w:rsidRPr="001A1BF9">
              <w:rPr>
                <w:lang w:val="en-US"/>
              </w:rPr>
              <w:t>5</w:t>
            </w:r>
            <w:r w:rsidRPr="001A1BF9">
              <w:rPr>
                <w:lang w:val="en-US"/>
              </w:rPr>
              <w:t>]</w:t>
            </w:r>
            <w:r>
              <w:rPr>
                <w:lang w:val="en-US"/>
              </w:rPr>
              <w:fldChar w:fldCharType="end"/>
            </w:r>
          </w:p>
        </w:tc>
      </w:tr>
      <w:tr w:rsidR="00F73559" w:rsidRPr="001A1BF9" w14:paraId="02ACD5DD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4776179E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96C8164" w14:textId="26F9D12C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1A1BF9" w14:paraId="78679480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6F6602" w14:textId="5D6816B8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8A90D15" w14:textId="4A1331BE" w:rsidR="00F73559" w:rsidRPr="001A1BF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1A1BF9" w14:paraId="03C7A1FA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5096A" w14:textId="157043BC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7086F08F" w14:textId="7D3C82BB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3559" w:rsidRPr="001A1BF9" w14:paraId="7FE722FD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10613" w14:textId="40A479FA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0F02F7BF" w14:textId="0EE34A42" w:rsidR="00F73559" w:rsidRPr="001A1BF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73559" w:rsidRPr="001A1BF9" w14:paraId="2E88A04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5389F6" w14:textId="6A1B722F" w:rsidR="00F73559" w:rsidRPr="001A1BF9" w:rsidRDefault="00F73559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5E0722B" w14:textId="00E847E9" w:rsidR="00F73559" w:rsidRPr="001A1BF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9C58E6" w:rsidRPr="001A1BF9" w14:paraId="4834288C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B8561A" w14:textId="0A5F1174" w:rsidR="009C58E6" w:rsidRPr="001A1BF9" w:rsidRDefault="009C58E6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36CBEC47" w14:textId="39F86C49" w:rsidR="009C58E6" w:rsidRPr="001A1BF9" w:rsidRDefault="009C58E6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4D7757" w:rsidRPr="001A1BF9" w14:paraId="68179B3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306A0" w14:textId="6D7BAEED" w:rsidR="004D7757" w:rsidRPr="001A1BF9" w:rsidRDefault="004D7757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16020F74" w14:textId="7C2D35F3" w:rsidR="004D7757" w:rsidRPr="001A1BF9" w:rsidRDefault="004D775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4D7757" w:rsidRPr="001A1BF9" w14:paraId="16B525E5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DB6B8" w14:textId="41F6E65D" w:rsidR="004D7757" w:rsidRPr="001A1BF9" w:rsidRDefault="004D7757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84769DD" w14:textId="3CF2997B" w:rsidR="004D7757" w:rsidRPr="001A1BF9" w:rsidRDefault="004D775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6F4766" w:rsidRPr="001A1BF9" w14:paraId="373265B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495AF0" w14:textId="1BA33830" w:rsidR="006F4766" w:rsidRPr="001A1BF9" w:rsidRDefault="006F4766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1D328C05" w14:textId="37F06018" w:rsidR="006F4766" w:rsidRPr="001A1BF9" w:rsidRDefault="006F4766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261D8" w:rsidRPr="001A1BF9" w14:paraId="0107CCC6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14FC0" w14:textId="5FE358A3" w:rsidR="00F261D8" w:rsidRPr="001A1BF9" w:rsidRDefault="00F261D8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238D5BCF" w14:textId="5FAF3724" w:rsidR="00F261D8" w:rsidRPr="001A1BF9" w:rsidRDefault="00F261D8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F261D8" w:rsidRPr="001A1BF9" w14:paraId="7F2FA344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4780BA" w14:textId="4B1A1C8F" w:rsidR="00F261D8" w:rsidRPr="001A1BF9" w:rsidRDefault="00F261D8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09222D47" w14:textId="2FCC4905" w:rsidR="00F261D8" w:rsidRPr="001A1BF9" w:rsidRDefault="00F261D8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  <w:tr w:rsidR="006F677C" w:rsidRPr="001A1BF9" w14:paraId="3ED43C51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AC61E4" w14:textId="2D9D11D8" w:rsidR="006F677C" w:rsidRPr="001A1BF9" w:rsidRDefault="006F677C" w:rsidP="00F73559">
            <w:pPr>
              <w:rPr>
                <w:lang w:val="en-US"/>
              </w:rPr>
            </w:pPr>
          </w:p>
        </w:tc>
        <w:tc>
          <w:tcPr>
            <w:tcW w:w="5522" w:type="dxa"/>
          </w:tcPr>
          <w:p w14:paraId="6F34274A" w14:textId="43C66853" w:rsidR="006F677C" w:rsidRPr="001A1BF9" w:rsidRDefault="006F677C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val="en-US" w:eastAsia="da-DK"/>
              </w:rPr>
            </w:pPr>
          </w:p>
        </w:tc>
      </w:tr>
    </w:tbl>
    <w:p w14:paraId="4D927B76" w14:textId="77777777" w:rsidR="00D6104A" w:rsidRPr="001A1BF9" w:rsidRDefault="00D6104A" w:rsidP="00D6104A">
      <w:pPr>
        <w:rPr>
          <w:lang w:val="en-US"/>
        </w:rPr>
      </w:pPr>
    </w:p>
    <w:p w14:paraId="2E65D2BF" w14:textId="6419E322" w:rsidR="007E092B" w:rsidRDefault="00A16105" w:rsidP="00A16105">
      <w:pPr>
        <w:pStyle w:val="Overskrift1"/>
      </w:pPr>
      <w:bookmarkStart w:id="13" w:name="_Toc40787146"/>
      <w:bookmarkStart w:id="14" w:name="_Toc41306422"/>
      <w:bookmarkStart w:id="15" w:name="_Toc56431588"/>
      <w:r>
        <w:t>Indledning</w:t>
      </w:r>
      <w:bookmarkEnd w:id="13"/>
      <w:bookmarkEnd w:id="14"/>
      <w:bookmarkEnd w:id="15"/>
    </w:p>
    <w:p w14:paraId="7B87E686" w14:textId="3733409A" w:rsidR="00705AF9" w:rsidRDefault="00AF5991" w:rsidP="00FD156B">
      <w:r>
        <w:t xml:space="preserve">Formålet med denne opgave er at </w:t>
      </w:r>
      <w:r w:rsidR="00746836">
        <w:t xml:space="preserve">undersøge, hvordan man kan </w:t>
      </w:r>
      <w:r>
        <w:t xml:space="preserve">lave en </w:t>
      </w:r>
      <w:r w:rsidR="00746836">
        <w:t xml:space="preserve">internetforbundet </w:t>
      </w:r>
      <w:r>
        <w:t xml:space="preserve">løsning der </w:t>
      </w:r>
      <w:r w:rsidR="0004044E">
        <w:t xml:space="preserve">automatiserer </w:t>
      </w:r>
      <w:r w:rsidR="006269F7">
        <w:t>døren i</w:t>
      </w:r>
      <w:r w:rsidR="007A7B83">
        <w:t xml:space="preserve"> </w:t>
      </w:r>
      <w:r w:rsidR="0004044E">
        <w:t>et hønsehus.</w:t>
      </w:r>
      <w:r w:rsidR="00292838">
        <w:t xml:space="preserve"> Løsningen skal kunne åbne </w:t>
      </w:r>
      <w:r w:rsidR="006269F7">
        <w:t>døren</w:t>
      </w:r>
      <w:r w:rsidR="00292838">
        <w:t xml:space="preserve"> ved solopgang, og efter solnedgang skal den lukke </w:t>
      </w:r>
      <w:r w:rsidR="006269F7">
        <w:t>døren</w:t>
      </w:r>
      <w:r w:rsidR="00292838">
        <w:t xml:space="preserve"> igen.</w:t>
      </w:r>
    </w:p>
    <w:p w14:paraId="4F6FCFCC" w14:textId="7AF526D2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>at lågen først lukkes efter at det er blevet mørkt.</w:t>
      </w:r>
    </w:p>
    <w:p w14:paraId="29DF419F" w14:textId="2CED0233" w:rsidR="00023C78" w:rsidRDefault="00023C78" w:rsidP="00FD156B">
      <w:r>
        <w:t>Formålet med at holde hønsehuset lukket</w:t>
      </w:r>
      <w:r w:rsidR="00C716B3">
        <w:t xml:space="preserve"> om natten</w:t>
      </w:r>
      <w:r>
        <w:t>, er at sikrer at der ikke kommer skadedyr i hønsenes foder.</w:t>
      </w:r>
    </w:p>
    <w:p w14:paraId="1B7A2B42" w14:textId="478BDF14" w:rsidR="00C716B3" w:rsidRPr="00FD156B" w:rsidRDefault="00C716B3" w:rsidP="00FD156B">
      <w:r>
        <w:t xml:space="preserve">Systemet skal være baseret på </w:t>
      </w:r>
      <w:r w:rsidR="000051F5">
        <w:t xml:space="preserve">data om </w:t>
      </w:r>
      <w:r w:rsidR="006269F7">
        <w:t xml:space="preserve">dagens </w:t>
      </w:r>
      <w:r w:rsidR="000051F5">
        <w:t>solopgang og solnedgang der</w:t>
      </w:r>
      <w:r w:rsidR="006269F7">
        <w:t xml:space="preserve"> ligger online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r>
        <w:lastRenderedPageBreak/>
        <w:t>Analyse</w:t>
      </w:r>
    </w:p>
    <w:p w14:paraId="446E4EC2" w14:textId="7D05F6DA" w:rsidR="00CF0632" w:rsidRPr="00CF0632" w:rsidRDefault="00CF0632" w:rsidP="00CF0632">
      <w:r>
        <w:t xml:space="preserve">For at </w:t>
      </w:r>
      <w:r w:rsidR="0031394D">
        <w:t xml:space="preserve">klarlægge hvad systemet skal kunne er der lavet krav der definerer dette. </w:t>
      </w:r>
      <w:r w:rsidR="007B4880">
        <w:t>K</w:t>
      </w:r>
      <w:r w:rsidR="0031394D">
        <w:t>ravene</w:t>
      </w:r>
      <w:r w:rsidR="007B4880">
        <w:t xml:space="preserve"> er kategoriseret og formuleret efter </w:t>
      </w:r>
      <w:r w:rsidR="00CF17DE">
        <w:t>EARS metoden.</w:t>
      </w:r>
    </w:p>
    <w:p w14:paraId="63FE5C69" w14:textId="5CA86C1C" w:rsidR="0031394D" w:rsidRDefault="0069611E" w:rsidP="00723B7B">
      <w:pPr>
        <w:pStyle w:val="Overskrift2"/>
      </w:pPr>
      <w:r>
        <w:t>Krav</w:t>
      </w:r>
    </w:p>
    <w:p w14:paraId="23BA6FDE" w14:textId="454BDBF0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</w:t>
      </w:r>
      <w:r w:rsidR="004E56E8">
        <w:rPr>
          <w:b/>
          <w:bCs/>
        </w:rPr>
        <w:t>fravigelige</w:t>
      </w:r>
    </w:p>
    <w:p w14:paraId="04806ADD" w14:textId="41FEE7A9" w:rsidR="00FF5942" w:rsidRDefault="00F6159D" w:rsidP="00D728AD">
      <w:pPr>
        <w:pStyle w:val="Listeafsnit"/>
        <w:numPr>
          <w:ilvl w:val="0"/>
          <w:numId w:val="2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6B0A2365" w14:textId="4FC4C2DA" w:rsidR="0057676B" w:rsidRDefault="0057676B" w:rsidP="00D728AD">
      <w:pPr>
        <w:pStyle w:val="Listeafsnit"/>
        <w:numPr>
          <w:ilvl w:val="0"/>
          <w:numId w:val="2"/>
        </w:numPr>
      </w:pPr>
      <w:r>
        <w:t>Systemet skal have informationer om solopgang og solnedgang via internettet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3CDE8D" w:rsidR="00817BBD" w:rsidRDefault="00DD2E43" w:rsidP="00D728AD">
      <w:pPr>
        <w:pStyle w:val="Listeafsnit"/>
        <w:numPr>
          <w:ilvl w:val="0"/>
          <w:numId w:val="2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lågen åbne</w:t>
      </w:r>
      <w:r w:rsidR="00870D90">
        <w:t>.</w:t>
      </w:r>
    </w:p>
    <w:p w14:paraId="007C1174" w14:textId="5F4410E1" w:rsidR="005037DB" w:rsidRDefault="00DD2E43" w:rsidP="00D728AD">
      <w:pPr>
        <w:pStyle w:val="Listeafsnit"/>
        <w:numPr>
          <w:ilvl w:val="0"/>
          <w:numId w:val="2"/>
        </w:numPr>
      </w:pPr>
      <w:r>
        <w:t>Når solen er gået ned</w:t>
      </w:r>
      <w:r w:rsidR="00870D90">
        <w:t>,</w:t>
      </w:r>
      <w:r>
        <w:t xml:space="preserve"> skal lågen </w:t>
      </w:r>
      <w:r w:rsidR="004E56E8">
        <w:t>lukke</w:t>
      </w:r>
      <w:r w:rsidR="00CB3F16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0FF030B6" w:rsidR="00E5438F" w:rsidRDefault="00CB3F16" w:rsidP="00D728AD">
      <w:pPr>
        <w:pStyle w:val="Listeafsnit"/>
        <w:numPr>
          <w:ilvl w:val="0"/>
          <w:numId w:val="2"/>
        </w:numPr>
      </w:pPr>
      <w:r>
        <w:t>Men</w:t>
      </w:r>
      <w:r w:rsidR="009973DF">
        <w:t xml:space="preserve">s systemet ikke har nogle funktioner, skal systemet </w:t>
      </w:r>
      <w:r w:rsidR="006269F7">
        <w:t>bruge så lidt strøm som muligt</w:t>
      </w:r>
      <w:r w:rsidR="009973DF">
        <w:t>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361A12DC" w:rsidR="0010470B" w:rsidRDefault="0010470B" w:rsidP="00D728AD">
      <w:pPr>
        <w:pStyle w:val="Listeafsnit"/>
        <w:numPr>
          <w:ilvl w:val="0"/>
          <w:numId w:val="2"/>
        </w:numPr>
      </w:pPr>
      <w:r>
        <w:t xml:space="preserve">Hvis </w:t>
      </w:r>
      <w:r w:rsidR="006269F7">
        <w:t xml:space="preserve">der ikke er </w:t>
      </w:r>
      <w:proofErr w:type="spellStart"/>
      <w:r w:rsidR="006269F7">
        <w:t>wififorbindelse</w:t>
      </w:r>
      <w:proofErr w:type="spellEnd"/>
      <w:r w:rsidR="006427E2">
        <w:t xml:space="preserve">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D728AD">
      <w:pPr>
        <w:pStyle w:val="Listeafsnit"/>
        <w:numPr>
          <w:ilvl w:val="0"/>
          <w:numId w:val="2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D728AD">
      <w:pPr>
        <w:pStyle w:val="Listeafsnit"/>
        <w:numPr>
          <w:ilvl w:val="0"/>
          <w:numId w:val="2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4E56E8" w:rsidRDefault="00C40D58" w:rsidP="00C40D58"/>
    <w:p w14:paraId="625B66B7" w14:textId="03EEE975" w:rsidR="00097CB1" w:rsidRPr="004E56E8" w:rsidRDefault="00097CB1" w:rsidP="00097CB1"/>
    <w:p w14:paraId="7F7EE10D" w14:textId="418CAEBA" w:rsidR="00097CB1" w:rsidRPr="004E56E8" w:rsidRDefault="00097CB1">
      <w:r w:rsidRPr="004E56E8">
        <w:br w:type="page"/>
      </w:r>
    </w:p>
    <w:p w14:paraId="4CE1EEA8" w14:textId="77777777" w:rsidR="00FC2439" w:rsidRDefault="00FC2439" w:rsidP="00FC2439">
      <w:pPr>
        <w:pStyle w:val="Overskrift2"/>
      </w:pPr>
      <w:r>
        <w:lastRenderedPageBreak/>
        <w:t>Platform</w:t>
      </w:r>
    </w:p>
    <w:p w14:paraId="128D9214" w14:textId="77777777" w:rsidR="00FC2439" w:rsidRDefault="00FC2439" w:rsidP="00FC2439">
      <w:r>
        <w:t>Projektets krav til platform</w:t>
      </w:r>
    </w:p>
    <w:p w14:paraId="5C29C41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ADC til </w:t>
      </w:r>
      <w:proofErr w:type="spellStart"/>
      <w:r>
        <w:t>photoresistor</w:t>
      </w:r>
      <w:proofErr w:type="spellEnd"/>
      <w:r>
        <w:t>.</w:t>
      </w:r>
    </w:p>
    <w:p w14:paraId="49544A05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inimum én </w:t>
      </w:r>
      <w:proofErr w:type="gramStart"/>
      <w:r>
        <w:t>PWM udgang</w:t>
      </w:r>
      <w:proofErr w:type="gramEnd"/>
      <w:r>
        <w:t xml:space="preserve"> til at kontrollere servomotoren.</w:t>
      </w:r>
    </w:p>
    <w:p w14:paraId="41A88D57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 xml:space="preserve">Mulighed for internetforbindelse via </w:t>
      </w:r>
      <w:proofErr w:type="spellStart"/>
      <w:r>
        <w:t>WiFi</w:t>
      </w:r>
      <w:proofErr w:type="spellEnd"/>
      <w:r>
        <w:t>.</w:t>
      </w:r>
    </w:p>
    <w:p w14:paraId="7A430F2E" w14:textId="77777777" w:rsidR="00FC2439" w:rsidRDefault="00FC2439" w:rsidP="00FC2439">
      <w:pPr>
        <w:pStyle w:val="Listeafsnit"/>
        <w:numPr>
          <w:ilvl w:val="0"/>
          <w:numId w:val="3"/>
        </w:numPr>
      </w:pPr>
      <w:r>
        <w:t>Systemet stiller ikke store krav indenfor proces og ressourcer.</w:t>
      </w:r>
    </w:p>
    <w:p w14:paraId="79AA49F9" w14:textId="77777777" w:rsidR="00FC2439" w:rsidRDefault="00FC2439" w:rsidP="00FC2439">
      <w:r>
        <w:t xml:space="preserve">Til faget er der anvendt en </w:t>
      </w:r>
      <w:proofErr w:type="spellStart"/>
      <w:r>
        <w:t>particle</w:t>
      </w:r>
      <w:proofErr w:type="spellEnd"/>
      <w:r>
        <w:t xml:space="preserve"> argon, der er en god platform med mange muligheder til </w:t>
      </w:r>
      <w:proofErr w:type="gramStart"/>
      <w:r>
        <w:t>IOT løsninger</w:t>
      </w:r>
      <w:proofErr w:type="gramEnd"/>
      <w:r>
        <w:t>. Det vurderes at denne platform vil være god til projektet, da den overholder ovenstående krav til en platform.</w:t>
      </w:r>
    </w:p>
    <w:p w14:paraId="14E4D5D0" w14:textId="77777777" w:rsidR="00FC2439" w:rsidRDefault="00FC2439" w:rsidP="00FC2439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Pr="00290290">
        <w:t xml:space="preserve">Figur </w:t>
      </w:r>
      <w:r w:rsidRPr="00290290">
        <w:rPr>
          <w:noProof/>
        </w:rPr>
        <w:t>1</w:t>
      </w:r>
      <w:r>
        <w:fldChar w:fldCharType="end"/>
      </w:r>
      <w:r>
        <w:t xml:space="preserve"> ses et overblik over en Particle Argon. Her ses at der er flere muligheder for både PWM og ADC, og boardet kan forbinde til internettet via </w:t>
      </w:r>
      <w:proofErr w:type="spellStart"/>
      <w:r>
        <w:t>WiFi</w:t>
      </w:r>
      <w:proofErr w:type="spellEnd"/>
      <w:r>
        <w:t>. Particle Argon bygger på en 64MHz ARM Cortex-M4F 32-bit processor og har 1 MB flash, og 256 KB RAM [3]. Dette er rigeligt til de relativt simple opgaver der skal løses i dette projekt.</w:t>
      </w:r>
    </w:p>
    <w:p w14:paraId="29EB45E2" w14:textId="77777777" w:rsidR="00FC2439" w:rsidRDefault="00FC2439" w:rsidP="00FC2439"/>
    <w:p w14:paraId="41E4C738" w14:textId="77777777" w:rsidR="00FC2439" w:rsidRDefault="00FC2439" w:rsidP="00FC2439">
      <w:pPr>
        <w:keepNext/>
      </w:pPr>
      <w:r w:rsidRPr="00C8741E">
        <w:rPr>
          <w:noProof/>
        </w:rPr>
        <w:drawing>
          <wp:inline distT="0" distB="0" distL="0" distR="0" wp14:anchorId="7B693BA4" wp14:editId="62B359BA">
            <wp:extent cx="5585760" cy="41529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486" cy="41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7A34" w14:textId="484EAAF1" w:rsidR="00FC2439" w:rsidRDefault="00FC2439" w:rsidP="00FC2439">
      <w:pPr>
        <w:pStyle w:val="Billedtekst"/>
        <w:rPr>
          <w:lang w:val="en-US"/>
        </w:rPr>
      </w:pPr>
      <w:bookmarkStart w:id="16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="001A1BF9">
        <w:rPr>
          <w:noProof/>
          <w:lang w:val="en-US"/>
        </w:rPr>
        <w:t>1</w:t>
      </w:r>
      <w:r>
        <w:fldChar w:fldCharType="end"/>
      </w:r>
      <w:bookmarkEnd w:id="16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30480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F0B4E">
        <w:rPr>
          <w:lang w:val="en-US"/>
        </w:rPr>
        <w:t>[03]</w:t>
      </w:r>
      <w:r>
        <w:rPr>
          <w:lang w:val="en-US"/>
        </w:rPr>
        <w:fldChar w:fldCharType="end"/>
      </w:r>
    </w:p>
    <w:p w14:paraId="334BBB9D" w14:textId="77777777" w:rsidR="00FC2439" w:rsidRPr="006918B0" w:rsidRDefault="00FC2439" w:rsidP="00FC2439">
      <w:pPr>
        <w:rPr>
          <w:lang w:val="en-US"/>
        </w:rPr>
      </w:pPr>
    </w:p>
    <w:p w14:paraId="1784D9DD" w14:textId="20AE4228" w:rsidR="0069611E" w:rsidRDefault="0069611E" w:rsidP="0069611E">
      <w:pPr>
        <w:pStyle w:val="Overskrift1"/>
      </w:pPr>
      <w:r>
        <w:lastRenderedPageBreak/>
        <w:t>Design</w:t>
      </w:r>
    </w:p>
    <w:p w14:paraId="582CCE53" w14:textId="6764B97A" w:rsidR="00A534FF" w:rsidRDefault="006D1940" w:rsidP="00A534FF">
      <w:r>
        <w:t>I d</w:t>
      </w:r>
      <w:r w:rsidR="005578FE">
        <w:t>ette afsnit vil de overordnede tanker om systemets design være beskrevet.</w:t>
      </w:r>
    </w:p>
    <w:p w14:paraId="1E2C5E94" w14:textId="2F0BBA08" w:rsidR="00D02528" w:rsidRDefault="00D02528" w:rsidP="00D02528">
      <w:pPr>
        <w:pStyle w:val="Overskrift2"/>
      </w:pPr>
      <w:r>
        <w:t>modes</w:t>
      </w:r>
    </w:p>
    <w:p w14:paraId="03EB6D90" w14:textId="77777777" w:rsidR="005578FE" w:rsidRDefault="005578FE" w:rsidP="005578FE">
      <w:r>
        <w:t>Systemet bygges op omkring tre modes;</w:t>
      </w:r>
    </w:p>
    <w:p w14:paraId="79D6E416" w14:textId="2CDB3A16" w:rsidR="005578FE" w:rsidRDefault="005578FE" w:rsidP="005578FE">
      <w:pPr>
        <w:pStyle w:val="Listeafsnit"/>
        <w:numPr>
          <w:ilvl w:val="0"/>
          <w:numId w:val="7"/>
        </w:numPr>
      </w:pPr>
      <w:r>
        <w:t>Normal: systemet afventer funktionskald fra IFTTT eller interrupt for manuel kontrol. Mens systemet er i normal, vil en tæller stå og tælle op. Hvis der går 20 timer uden kald fra IFTTT</w:t>
      </w:r>
      <w:r>
        <w:t xml:space="preserve">, antages det at der er sket en fejl, og systemet går i ’sensor </w:t>
      </w:r>
      <w:proofErr w:type="spellStart"/>
      <w:r>
        <w:t>control</w:t>
      </w:r>
      <w:proofErr w:type="spellEnd"/>
      <w:r>
        <w:t>’.</w:t>
      </w:r>
    </w:p>
    <w:p w14:paraId="260A7D3B" w14:textId="49160093" w:rsidR="005578FE" w:rsidRDefault="005578FE" w:rsidP="005578FE">
      <w:pPr>
        <w:pStyle w:val="Listeafsnit"/>
        <w:numPr>
          <w:ilvl w:val="0"/>
          <w:numId w:val="7"/>
        </w:numPr>
      </w:pPr>
      <w:r>
        <w:t xml:space="preserve">Sensor mode: dette er </w:t>
      </w:r>
      <w:proofErr w:type="gramStart"/>
      <w:r>
        <w:t>et sensorstyret mode</w:t>
      </w:r>
      <w:proofErr w:type="gramEnd"/>
      <w:r w:rsidR="00746836">
        <w:t>,</w:t>
      </w:r>
      <w:r>
        <w:t xml:space="preserve"> der fungere som fejlhåndtering. Systemet måler vi</w:t>
      </w:r>
      <w:r w:rsidR="00746836">
        <w:t>a</w:t>
      </w:r>
      <w:r>
        <w:t xml:space="preserve"> </w:t>
      </w:r>
      <w:proofErr w:type="spellStart"/>
      <w:r>
        <w:t>photoresistor</w:t>
      </w:r>
      <w:proofErr w:type="spellEnd"/>
      <w:r>
        <w:t xml:space="preserve"> lysstyrke, og baseret på en midl</w:t>
      </w:r>
      <w:r w:rsidR="00194258">
        <w:t>et værdi</w:t>
      </w:r>
      <w:r>
        <w:t xml:space="preserve"> vurderes om lågen skal åbnes eller lukkes. </w:t>
      </w:r>
      <w:r w:rsidR="00194258">
        <w:t>Dette fortsætter indtil der er blevet gennemført et online funktionskald.</w:t>
      </w:r>
    </w:p>
    <w:p w14:paraId="0E9BD6F5" w14:textId="3D95021F" w:rsidR="00194258" w:rsidRPr="00194258" w:rsidRDefault="00194258" w:rsidP="005578FE">
      <w:pPr>
        <w:pStyle w:val="Listeafsnit"/>
        <w:numPr>
          <w:ilvl w:val="0"/>
          <w:numId w:val="7"/>
        </w:numPr>
      </w:pPr>
      <w:r w:rsidRPr="00194258">
        <w:t>Manual mode: Med to trykknap</w:t>
      </w:r>
      <w:r>
        <w:t>per kan man manuelt åbne eller lukke lågen, hvis dette gøres</w:t>
      </w:r>
      <w:r w:rsidR="00746836">
        <w:t>,</w:t>
      </w:r>
      <w:r>
        <w:t xml:space="preserve"> forbliver systemet i ’manual mode’ indtil </w:t>
      </w:r>
      <w:r w:rsidR="00E207D3">
        <w:t xml:space="preserve">en tredje trykknap for ’manual mode </w:t>
      </w:r>
      <w:proofErr w:type="spellStart"/>
      <w:r w:rsidR="00E207D3">
        <w:t>off</w:t>
      </w:r>
      <w:proofErr w:type="spellEnd"/>
      <w:r w:rsidR="00E207D3">
        <w:t>’ aktiveres.</w:t>
      </w:r>
    </w:p>
    <w:p w14:paraId="0B3F8756" w14:textId="77777777" w:rsidR="005578FE" w:rsidRPr="00194258" w:rsidRDefault="005578FE" w:rsidP="00A534FF"/>
    <w:p w14:paraId="407A08FC" w14:textId="77777777" w:rsidR="00D02528" w:rsidRDefault="00D02528" w:rsidP="00D02528">
      <w:pPr>
        <w:pStyle w:val="Overskrift2"/>
      </w:pPr>
      <w:r>
        <w:t>Feedbacksignaler</w:t>
      </w:r>
    </w:p>
    <w:p w14:paraId="24B794C0" w14:textId="77777777" w:rsidR="00D02528" w:rsidRDefault="00D02528" w:rsidP="00D02528">
      <w:r>
        <w:t>For at give brugeren feedback er koden implementeret så forskellige farver viser hvilket mode der er aktivt.</w:t>
      </w:r>
    </w:p>
    <w:p w14:paraId="31D23E20" w14:textId="77777777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Normal: dioden lyser grøn som det er vist på </w:t>
      </w:r>
      <w:r>
        <w:fldChar w:fldCharType="begin"/>
      </w:r>
      <w:r>
        <w:instrText xml:space="preserve"> REF _Ref58093810 \h </w:instrText>
      </w:r>
      <w:r>
        <w:fldChar w:fldCharType="separate"/>
      </w:r>
      <w:r>
        <w:t xml:space="preserve">Figur </w:t>
      </w:r>
      <w:r>
        <w:rPr>
          <w:noProof/>
        </w:rPr>
        <w:t>4</w:t>
      </w:r>
      <w:r>
        <w:fldChar w:fldCharType="end"/>
      </w:r>
      <w:r>
        <w:t>.</w:t>
      </w:r>
    </w:p>
    <w:p w14:paraId="69A62A30" w14:textId="77777777" w:rsidR="00D02528" w:rsidRDefault="00D02528" w:rsidP="00D02528">
      <w:pPr>
        <w:pStyle w:val="Listeafsnit"/>
        <w:numPr>
          <w:ilvl w:val="0"/>
          <w:numId w:val="5"/>
        </w:numPr>
      </w:pPr>
      <w:r>
        <w:t xml:space="preserve">Sensor </w:t>
      </w:r>
      <w:proofErr w:type="spellStart"/>
      <w:r>
        <w:t>control</w:t>
      </w:r>
      <w:proofErr w:type="spellEnd"/>
      <w:r>
        <w:t xml:space="preserve">: dioden lyser rød for at indikere at der er ’fejl’ i systemet. Dioden lyser ikke konstant, da den vil være slukket under måling af </w:t>
      </w:r>
      <w:proofErr w:type="spellStart"/>
      <w:r>
        <w:t>lysniveau</w:t>
      </w:r>
      <w:proofErr w:type="spellEnd"/>
      <w:r>
        <w:t>.</w:t>
      </w:r>
    </w:p>
    <w:p w14:paraId="26AD681A" w14:textId="77777777" w:rsidR="00D02528" w:rsidRDefault="00D02528" w:rsidP="00D02528">
      <w:pPr>
        <w:pStyle w:val="Listeafsnit"/>
        <w:numPr>
          <w:ilvl w:val="0"/>
          <w:numId w:val="5"/>
        </w:numPr>
      </w:pPr>
      <w:r>
        <w:t>Manual: dioden lyser blå.</w:t>
      </w:r>
    </w:p>
    <w:p w14:paraId="657F802A" w14:textId="77777777" w:rsidR="00D02528" w:rsidRDefault="00D02528" w:rsidP="00D02528"/>
    <w:p w14:paraId="55F73AE3" w14:textId="50DDA408" w:rsidR="00B32C0A" w:rsidRDefault="00B32C0A" w:rsidP="00B32C0A">
      <w:pPr>
        <w:pStyle w:val="Overskrift2"/>
      </w:pPr>
      <w:r>
        <w:t>Aktivitetsdiagram</w:t>
      </w:r>
    </w:p>
    <w:p w14:paraId="61EA9714" w14:textId="647FC063" w:rsidR="001A1BF9" w:rsidRPr="001A1BF9" w:rsidRDefault="001A1BF9" w:rsidP="001A1BF9">
      <w:r>
        <w:t>For at klarlægge handlinger i systemet laves der et aktivitetsdiagram.</w:t>
      </w:r>
      <w:r w:rsidR="00E207D3">
        <w:t xml:space="preserve"> Aktivitetsdiagrammet består af en blanding af almindelige processer, og interrupt tyrede processer.</w:t>
      </w:r>
    </w:p>
    <w:p w14:paraId="287682F7" w14:textId="23046223" w:rsidR="001A1BF9" w:rsidRDefault="00746836" w:rsidP="001A1BF9">
      <w:pPr>
        <w:keepNext/>
      </w:pPr>
      <w:r w:rsidRPr="00746836">
        <w:lastRenderedPageBreak/>
        <w:drawing>
          <wp:inline distT="0" distB="0" distL="0" distR="0" wp14:anchorId="7A35A54A" wp14:editId="42D69814">
            <wp:extent cx="5039995" cy="3101975"/>
            <wp:effectExtent l="0" t="0" r="8255" b="317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434" w14:textId="0D1C5952" w:rsidR="00B32C0A" w:rsidRDefault="001A1BF9" w:rsidP="001A1BF9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 - aktivitetsdiagram</w:t>
      </w:r>
    </w:p>
    <w:p w14:paraId="3B972B49" w14:textId="77777777" w:rsidR="00B32C0A" w:rsidRDefault="00B32C0A" w:rsidP="00E074E9">
      <w:r>
        <w:br w:type="page"/>
      </w:r>
    </w:p>
    <w:p w14:paraId="0EE9D531" w14:textId="77777777" w:rsidR="005578FE" w:rsidRDefault="005578FE" w:rsidP="005578FE">
      <w:pPr>
        <w:pStyle w:val="Overskrift2"/>
        <w:rPr>
          <w:lang w:val="en-US"/>
        </w:rPr>
      </w:pPr>
      <w:r w:rsidRPr="00C8741E">
        <w:rPr>
          <w:lang w:val="en-US"/>
        </w:rPr>
        <w:lastRenderedPageBreak/>
        <w:t>Interface</w:t>
      </w:r>
    </w:p>
    <w:p w14:paraId="3BA46802" w14:textId="77777777" w:rsidR="005578FE" w:rsidRPr="001A1BF9" w:rsidRDefault="005578FE" w:rsidP="005578FE">
      <w:r w:rsidRPr="001A1BF9">
        <w:t>Her ses det hvordan</w:t>
      </w:r>
      <w:r>
        <w:t xml:space="preserve"> komponenterne i systemet skal forbindes.</w:t>
      </w:r>
    </w:p>
    <w:p w14:paraId="2D36D8D6" w14:textId="70C35647" w:rsidR="005578FE" w:rsidRPr="00342F31" w:rsidRDefault="00746836" w:rsidP="005578FE">
      <w:pPr>
        <w:rPr>
          <w:lang w:val="en-US"/>
        </w:rPr>
      </w:pPr>
      <w:r w:rsidRPr="00746836">
        <w:rPr>
          <w:lang w:val="en-US"/>
        </w:rPr>
        <w:drawing>
          <wp:inline distT="0" distB="0" distL="0" distR="0" wp14:anchorId="10D1D603" wp14:editId="0000D27C">
            <wp:extent cx="5029200" cy="6439684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990" cy="64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67DB" w14:textId="77777777" w:rsidR="005578FE" w:rsidRDefault="005578FE" w:rsidP="005578FE">
      <w:pPr>
        <w:rPr>
          <w:lang w:val="en-US"/>
        </w:rPr>
      </w:pPr>
      <w:r>
        <w:rPr>
          <w:lang w:val="en-US"/>
        </w:rPr>
        <w:br w:type="page"/>
      </w:r>
    </w:p>
    <w:p w14:paraId="4034A091" w14:textId="77777777" w:rsidR="00D02528" w:rsidRDefault="00D02528" w:rsidP="00D02528">
      <w:pPr>
        <w:pStyle w:val="Overskrift2"/>
      </w:pPr>
      <w:r>
        <w:lastRenderedPageBreak/>
        <w:t>styring efter solopgang og solnedgang</w:t>
      </w:r>
    </w:p>
    <w:p w14:paraId="3E00BB7C" w14:textId="77777777" w:rsidR="00D02528" w:rsidRDefault="00D02528" w:rsidP="00D02528">
      <w:r w:rsidRPr="00340E51">
        <w:t>For at styre lågen e</w:t>
      </w:r>
      <w:r>
        <w:t xml:space="preserve">fter solopgang og solnedgang vælges det at anvende to services fra IFTTT.com. IFTTT står for If This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og er en samling af mange services særligt til anvendelse for </w:t>
      </w:r>
      <w:proofErr w:type="gramStart"/>
      <w:r>
        <w:t>IOT enheder</w:t>
      </w:r>
      <w:proofErr w:type="gramEnd"/>
      <w:r>
        <w:t>. Funktionerne kan kombineres, så man på baggrund af en hændelse kan få udført en anden.</w:t>
      </w:r>
    </w:p>
    <w:p w14:paraId="3D255199" w14:textId="77777777" w:rsidR="00D02528" w:rsidRDefault="00D02528" w:rsidP="00D02528">
      <w:r>
        <w:t>Til at detektere solopgang og solnedgang anvendes services fra ’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Underground</w:t>
      </w:r>
      <w:proofErr w:type="spellEnd"/>
      <w:r>
        <w:t xml:space="preserve">’ der giver signal ved henholdsvis solopgang og solnedgang. For solnedgang sættes lokationen til Dublin, for at sikre at alle hønsene når at komme ind. Indstillinger for </w:t>
      </w:r>
      <w:proofErr w:type="spellStart"/>
      <w:r>
        <w:t>sunset</w:t>
      </w:r>
      <w:proofErr w:type="spellEnd"/>
      <w:r>
        <w:t xml:space="preserve"> ses i </w:t>
      </w:r>
      <w:r>
        <w:fldChar w:fldCharType="begin"/>
      </w:r>
      <w:r>
        <w:instrText xml:space="preserve"> REF _Ref58092634 \h </w:instrText>
      </w:r>
      <w:r>
        <w:fldChar w:fldCharType="separate"/>
      </w:r>
      <w:r>
        <w:t xml:space="preserve">Figur </w:t>
      </w:r>
      <w:r>
        <w:rPr>
          <w:noProof/>
        </w:rPr>
        <w:t>4</w:t>
      </w:r>
      <w:r>
        <w:fldChar w:fldCharType="end"/>
      </w:r>
      <w:r>
        <w:t>.</w:t>
      </w:r>
    </w:p>
    <w:p w14:paraId="5BB83458" w14:textId="77777777" w:rsidR="00D02528" w:rsidRDefault="00D02528" w:rsidP="00D02528">
      <w:r w:rsidRPr="005E1FFB">
        <w:t>Particle har også en s</w:t>
      </w:r>
      <w:r>
        <w:t xml:space="preserve">ervice der giver mulighed for at kalde en funktion på f.eks. </w:t>
      </w:r>
      <w:proofErr w:type="gramStart"/>
      <w:r>
        <w:t>en argon</w:t>
      </w:r>
      <w:proofErr w:type="gramEnd"/>
      <w:r>
        <w:t xml:space="preserve">. Indstillinger for funktionskald ses i </w:t>
      </w:r>
      <w:r>
        <w:fldChar w:fldCharType="begin"/>
      </w:r>
      <w:r>
        <w:instrText xml:space="preserve"> REF _Ref58092685 \h </w:instrText>
      </w:r>
      <w:r>
        <w:fldChar w:fldCharType="separate"/>
      </w:r>
      <w:proofErr w:type="spellStart"/>
      <w:r w:rsidRPr="005E1FFB">
        <w:rPr>
          <w:lang w:val="en-US"/>
        </w:rPr>
        <w:t>Figur</w:t>
      </w:r>
      <w:proofErr w:type="spellEnd"/>
      <w:r w:rsidRPr="005E1FFB">
        <w:rPr>
          <w:lang w:val="en-US"/>
        </w:rPr>
        <w:t xml:space="preserve"> </w:t>
      </w:r>
      <w:r w:rsidRPr="005E1FFB">
        <w:rPr>
          <w:noProof/>
          <w:lang w:val="en-US"/>
        </w:rPr>
        <w:t>5</w:t>
      </w:r>
      <w:r>
        <w:fldChar w:fldCharType="end"/>
      </w:r>
      <w:r>
        <w:t>.</w:t>
      </w:r>
    </w:p>
    <w:p w14:paraId="44BD0509" w14:textId="77777777" w:rsidR="00D02528" w:rsidRPr="005E1FFB" w:rsidRDefault="00D02528" w:rsidP="00D02528">
      <w: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4099"/>
      </w:tblGrid>
      <w:tr w:rsidR="00D02528" w:rsidRPr="005E1FFB" w14:paraId="1C6F26B7" w14:textId="77777777" w:rsidTr="0014206B">
        <w:tc>
          <w:tcPr>
            <w:tcW w:w="3963" w:type="dxa"/>
            <w:vAlign w:val="bottom"/>
          </w:tcPr>
          <w:p w14:paraId="227707C8" w14:textId="77777777" w:rsidR="00D02528" w:rsidRDefault="00D02528" w:rsidP="0014206B">
            <w:r w:rsidRPr="00340E51">
              <w:drawing>
                <wp:inline distT="0" distB="0" distL="0" distR="0" wp14:anchorId="3E9EC671" wp14:editId="6C2FA7FA">
                  <wp:extent cx="2266950" cy="3179065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35" cy="31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5182" w14:textId="77777777" w:rsidR="00D02528" w:rsidRDefault="00D02528" w:rsidP="0014206B">
            <w:bookmarkStart w:id="17" w:name="_Ref58092634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bookmarkEnd w:id="17"/>
            <w:r w:rsidRPr="003C3CB5">
              <w:t xml:space="preserve"> - </w:t>
            </w:r>
            <w:r>
              <w:t>If</w:t>
            </w:r>
            <w:r w:rsidRPr="003C3CB5">
              <w:t xml:space="preserve"> -&gt; </w:t>
            </w:r>
            <w:proofErr w:type="spellStart"/>
            <w:r>
              <w:t>sunset</w:t>
            </w:r>
            <w:proofErr w:type="spellEnd"/>
          </w:p>
        </w:tc>
        <w:tc>
          <w:tcPr>
            <w:tcW w:w="3964" w:type="dxa"/>
            <w:vAlign w:val="bottom"/>
          </w:tcPr>
          <w:p w14:paraId="7BADB77F" w14:textId="77777777" w:rsidR="00D02528" w:rsidRDefault="00D02528" w:rsidP="0014206B">
            <w:r w:rsidRPr="00340E51">
              <w:drawing>
                <wp:inline distT="0" distB="0" distL="0" distR="0" wp14:anchorId="7B4C143C" wp14:editId="30B129B9">
                  <wp:extent cx="2466299" cy="2092960"/>
                  <wp:effectExtent l="0" t="0" r="0" b="254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97" cy="210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58A15" w14:textId="77777777" w:rsidR="00D02528" w:rsidRPr="005E1FFB" w:rsidRDefault="00D02528" w:rsidP="0014206B">
            <w:pPr>
              <w:rPr>
                <w:lang w:val="en-US"/>
              </w:rPr>
            </w:pPr>
            <w:bookmarkStart w:id="18" w:name="_Ref58092685"/>
            <w:proofErr w:type="spellStart"/>
            <w:r w:rsidRPr="005E1FFB">
              <w:rPr>
                <w:lang w:val="en-US"/>
              </w:rPr>
              <w:t>Figur</w:t>
            </w:r>
            <w:proofErr w:type="spellEnd"/>
            <w:r w:rsidRPr="005E1FFB">
              <w:rPr>
                <w:lang w:val="en-US"/>
              </w:rPr>
              <w:t xml:space="preserve"> </w:t>
            </w:r>
            <w:r>
              <w:fldChar w:fldCharType="begin"/>
            </w:r>
            <w:r w:rsidRPr="005E1FFB">
              <w:rPr>
                <w:lang w:val="en-US"/>
              </w:rPr>
              <w:instrText xml:space="preserve"> SEQ Figur \* ARABIC </w:instrText>
            </w:r>
            <w:r>
              <w:fldChar w:fldCharType="separate"/>
            </w:r>
            <w:r>
              <w:rPr>
                <w:noProof/>
                <w:lang w:val="en-US"/>
              </w:rPr>
              <w:t>8</w:t>
            </w:r>
            <w:r>
              <w:fldChar w:fldCharType="end"/>
            </w:r>
            <w:bookmarkEnd w:id="18"/>
            <w:r w:rsidRPr="005E1FFB">
              <w:rPr>
                <w:lang w:val="en-US"/>
              </w:rPr>
              <w:t xml:space="preserve"> - </w:t>
            </w:r>
            <w:r>
              <w:rPr>
                <w:lang w:val="en-US"/>
              </w:rPr>
              <w:t>T</w:t>
            </w:r>
            <w:r w:rsidRPr="005E1FFB">
              <w:rPr>
                <w:lang w:val="en-US"/>
              </w:rPr>
              <w:t xml:space="preserve">hen -&gt; </w:t>
            </w:r>
            <w:proofErr w:type="spellStart"/>
            <w:r w:rsidRPr="005E1FFB">
              <w:rPr>
                <w:lang w:val="en-US"/>
              </w:rPr>
              <w:t>kald</w:t>
            </w:r>
            <w:proofErr w:type="spellEnd"/>
            <w:r w:rsidRPr="005E1FFB">
              <w:rPr>
                <w:lang w:val="en-US"/>
              </w:rPr>
              <w:t xml:space="preserve"> 'gate' med </w:t>
            </w:r>
            <w:proofErr w:type="spellStart"/>
            <w:r w:rsidRPr="005E1FFB">
              <w:rPr>
                <w:lang w:val="en-US"/>
              </w:rPr>
              <w:t>argumentet</w:t>
            </w:r>
            <w:proofErr w:type="spellEnd"/>
            <w:r w:rsidRPr="005E1FFB">
              <w:rPr>
                <w:lang w:val="en-US"/>
              </w:rPr>
              <w:t xml:space="preserve"> close</w:t>
            </w:r>
          </w:p>
        </w:tc>
      </w:tr>
    </w:tbl>
    <w:p w14:paraId="6F2D0136" w14:textId="77777777" w:rsidR="00D02528" w:rsidRPr="005E1FFB" w:rsidRDefault="00D02528" w:rsidP="00D02528">
      <w:pPr>
        <w:rPr>
          <w:lang w:val="en-US"/>
        </w:rPr>
      </w:pPr>
    </w:p>
    <w:p w14:paraId="2C946071" w14:textId="77777777" w:rsidR="00D02528" w:rsidRPr="005E1FFB" w:rsidRDefault="00D02528" w:rsidP="00D02528">
      <w:pPr>
        <w:rPr>
          <w:lang w:val="en-US"/>
        </w:rPr>
      </w:pPr>
    </w:p>
    <w:p w14:paraId="53449136" w14:textId="77777777" w:rsidR="00D02528" w:rsidRPr="005E1FFB" w:rsidRDefault="00D02528" w:rsidP="00D02528">
      <w:pPr>
        <w:rPr>
          <w:lang w:val="en-US"/>
        </w:rPr>
      </w:pPr>
    </w:p>
    <w:p w14:paraId="0883AD5F" w14:textId="77777777" w:rsidR="00D02528" w:rsidRPr="005E1FFB" w:rsidRDefault="00D02528" w:rsidP="00D02528">
      <w:pPr>
        <w:pStyle w:val="Overskrift2"/>
        <w:rPr>
          <w:lang w:val="en-US"/>
        </w:rPr>
      </w:pPr>
      <w:r w:rsidRPr="005E1FFB">
        <w:rPr>
          <w:lang w:val="en-US"/>
        </w:rPr>
        <w:br w:type="page"/>
      </w:r>
    </w:p>
    <w:p w14:paraId="395AA700" w14:textId="77777777" w:rsidR="00B32C0A" w:rsidRDefault="00B32C0A" w:rsidP="00B32C0A">
      <w:pPr>
        <w:pStyle w:val="Overskrift2"/>
      </w:pPr>
      <w:r>
        <w:lastRenderedPageBreak/>
        <w:t>Energiforbrug</w:t>
      </w:r>
    </w:p>
    <w:p w14:paraId="65C580CA" w14:textId="614823D7" w:rsidR="00B32C0A" w:rsidRDefault="00B32C0A" w:rsidP="00B32C0A">
      <w:r>
        <w:t>For at systemet potentielt skal kunne drives af et batteri, er det vigtigt at det har et lavt strømforbrug. De</w:t>
      </w:r>
      <w:r w:rsidR="00FC2439">
        <w:t>n enhed der ha</w:t>
      </w:r>
      <w:r w:rsidR="004366D5">
        <w:t>r</w:t>
      </w:r>
      <w:r w:rsidR="00FC2439">
        <w:t xml:space="preserve"> det største strømforbrug er servomotoren. </w:t>
      </w:r>
      <w:r w:rsidR="00107D55">
        <w:t>Målinger foretaget med 1 ohms modstand i serie med 5V forsyning (</w:t>
      </w:r>
      <w:r w:rsidR="00107D55">
        <w:fldChar w:fldCharType="begin"/>
      </w:r>
      <w:r w:rsidR="00107D55">
        <w:instrText xml:space="preserve"> REF _Ref58099042 \h </w:instrText>
      </w:r>
      <w:r w:rsidR="00107D55">
        <w:fldChar w:fldCharType="separate"/>
      </w:r>
      <w:r w:rsidR="00107D55">
        <w:t xml:space="preserve">Figur </w:t>
      </w:r>
      <w:r w:rsidR="00107D55">
        <w:rPr>
          <w:noProof/>
        </w:rPr>
        <w:t>2</w:t>
      </w:r>
      <w:r w:rsidR="00107D55">
        <w:fldChar w:fldCharType="end"/>
      </w:r>
      <w:r w:rsidR="00107D55">
        <w:t xml:space="preserve">), viser at denne kan have et forbrug på op mod </w:t>
      </w:r>
      <w:r w:rsidR="004C30CB">
        <w:t>550</w:t>
      </w:r>
      <w:r w:rsidR="00107D55">
        <w:t xml:space="preserve"> </w:t>
      </w:r>
      <w:proofErr w:type="spellStart"/>
      <w:r w:rsidR="00107D55">
        <w:t>mA.</w:t>
      </w:r>
      <w:proofErr w:type="spellEnd"/>
    </w:p>
    <w:p w14:paraId="2BEFDCC3" w14:textId="77777777" w:rsidR="00107D55" w:rsidRDefault="00107D55" w:rsidP="00107D55">
      <w:pPr>
        <w:keepNext/>
      </w:pPr>
      <w:r>
        <w:rPr>
          <w:noProof/>
        </w:rPr>
        <w:drawing>
          <wp:inline distT="0" distB="0" distL="0" distR="0" wp14:anchorId="7FBD119F" wp14:editId="100E9697">
            <wp:extent cx="2949934" cy="2278022"/>
            <wp:effectExtent l="0" t="0" r="3175" b="8255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1204_18524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97" b="27207"/>
                    <a:stretch/>
                  </pic:blipFill>
                  <pic:spPr bwMode="auto">
                    <a:xfrm>
                      <a:off x="0" y="0"/>
                      <a:ext cx="2954905" cy="22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2F268" w14:textId="6E00D425" w:rsidR="00107D55" w:rsidRDefault="00107D55" w:rsidP="00107D55">
      <w:pPr>
        <w:pStyle w:val="Billedtekst"/>
      </w:pPr>
      <w:bookmarkStart w:id="19" w:name="_Ref58099042"/>
      <w:r>
        <w:t xml:space="preserve">Figur </w:t>
      </w:r>
      <w:fldSimple w:instr=" SEQ Figur \* ARABIC ">
        <w:r w:rsidR="001A1BF9">
          <w:rPr>
            <w:noProof/>
          </w:rPr>
          <w:t>3</w:t>
        </w:r>
      </w:fldSimple>
      <w:bookmarkEnd w:id="19"/>
      <w:r>
        <w:t xml:space="preserve"> - opstilling til måling af systemets samlede strømforbrug</w:t>
      </w:r>
    </w:p>
    <w:p w14:paraId="4FEA0DB9" w14:textId="29A8EA87" w:rsidR="00107D55" w:rsidRDefault="00107D55" w:rsidP="00107D55">
      <w:r>
        <w:t xml:space="preserve">Servomotoren vil </w:t>
      </w:r>
      <w:r>
        <w:t>fast</w:t>
      </w:r>
      <w:r>
        <w:t xml:space="preserve"> have </w:t>
      </w:r>
      <w:r>
        <w:t>dette høje</w:t>
      </w:r>
      <w:r>
        <w:t xml:space="preserve"> strømforbrug, idet den</w:t>
      </w:r>
      <w:r w:rsidR="00746836">
        <w:t xml:space="preserve"> konstant</w:t>
      </w:r>
      <w:r>
        <w:t xml:space="preserve"> vil forsøge at fastholde sin position i </w:t>
      </w:r>
      <w:proofErr w:type="spellStart"/>
      <w:r>
        <w:t>target</w:t>
      </w:r>
      <w:proofErr w:type="spellEnd"/>
      <w:r>
        <w:t xml:space="preserve">. </w:t>
      </w:r>
      <w:r>
        <w:t xml:space="preserve">Den eneste måde at stoppe dette er at afbryde forsyningen. Der sættes derfor en </w:t>
      </w:r>
      <w:r w:rsidR="0001530C">
        <w:t xml:space="preserve">transistor som forbindelse mellem </w:t>
      </w:r>
      <w:proofErr w:type="spellStart"/>
      <w:r w:rsidR="0001530C">
        <w:t>servomotorens</w:t>
      </w:r>
      <w:proofErr w:type="spellEnd"/>
      <w:r w:rsidR="0001530C">
        <w:t xml:space="preserve"> stelledning, og GND på boardet. Denne transistor aktiveres af en GPIO sat som digitalt output.</w:t>
      </w:r>
    </w:p>
    <w:p w14:paraId="050F5DA9" w14:textId="77777777" w:rsidR="004C30CB" w:rsidRDefault="004C30CB" w:rsidP="00D72E0D"/>
    <w:p w14:paraId="4DC9F025" w14:textId="77777777" w:rsidR="004C30CB" w:rsidRDefault="004C30CB">
      <w:r>
        <w:br w:type="page"/>
      </w:r>
    </w:p>
    <w:p w14:paraId="3ECD5EB5" w14:textId="3988BD10" w:rsidR="00D72E0D" w:rsidRDefault="00D72E0D" w:rsidP="00D72E0D">
      <w:r>
        <w:lastRenderedPageBreak/>
        <w:t xml:space="preserve">Der vælges en BD135 </w:t>
      </w:r>
      <w:proofErr w:type="gramStart"/>
      <w:r>
        <w:t>NPN transistor</w:t>
      </w:r>
      <w:proofErr w:type="gramEnd"/>
      <w:r>
        <w:t xml:space="preserve"> der bl.a. har følgende egenskaber:</w:t>
      </w:r>
    </w:p>
    <w:p w14:paraId="74D6F7D2" w14:textId="579A6931" w:rsidR="00D72E0D" w:rsidRDefault="00D72E0D" w:rsidP="00D72E0D">
      <w:pPr>
        <w:pStyle w:val="Listeafsnit"/>
        <w:numPr>
          <w:ilvl w:val="0"/>
          <w:numId w:val="6"/>
        </w:numPr>
      </w:pPr>
      <w:r>
        <w:t xml:space="preserve">Den kan </w:t>
      </w:r>
      <w:r>
        <w:t xml:space="preserve">trække op til 1.5 A på </w:t>
      </w:r>
      <w:proofErr w:type="spellStart"/>
      <w:r>
        <w:t>collector</w:t>
      </w:r>
      <w:proofErr w:type="spellEnd"/>
      <w:r>
        <w:t xml:space="preserve"> benet</w:t>
      </w:r>
      <w:r>
        <w:t>.</w:t>
      </w:r>
    </w:p>
    <w:p w14:paraId="260C6EC4" w14:textId="107CB800" w:rsidR="00D72E0D" w:rsidRDefault="00D72E0D" w:rsidP="00D72E0D">
      <w:pPr>
        <w:pStyle w:val="Listeafsnit"/>
        <w:numPr>
          <w:ilvl w:val="0"/>
          <w:numId w:val="6"/>
        </w:numPr>
      </w:pPr>
      <w:r>
        <w:t>D</w:t>
      </w:r>
      <w:r>
        <w:t>en har en forstærkning på mindst 25</w:t>
      </w:r>
      <w:r>
        <w:t>.</w:t>
      </w:r>
    </w:p>
    <w:p w14:paraId="1BABA421" w14:textId="1416076F" w:rsidR="00D72E0D" w:rsidRDefault="00D72E0D" w:rsidP="00D72E0D">
      <w:pPr>
        <w:pStyle w:val="Listeafsnit"/>
        <w:numPr>
          <w:ilvl w:val="0"/>
          <w:numId w:val="6"/>
        </w:numPr>
      </w:pPr>
      <w:proofErr w:type="spellStart"/>
      <w:r>
        <w:t>BaseEmitter</w:t>
      </w:r>
      <w:proofErr w:type="spellEnd"/>
      <w:r>
        <w:t xml:space="preserve"> spænding op til 1 V</w:t>
      </w:r>
    </w:p>
    <w:p w14:paraId="14C0F840" w14:textId="01641DB5" w:rsidR="00D72E0D" w:rsidRDefault="00D72E0D" w:rsidP="00107D55">
      <w:pPr>
        <w:rPr>
          <w:rFonts w:eastAsiaTheme="minorEastAsia"/>
        </w:rPr>
      </w:pPr>
      <w:r>
        <w:t xml:space="preserve">For at kunne trække en strøm på op til 600 mA med transistoren i </w:t>
      </w:r>
      <w:proofErr w:type="spellStart"/>
      <w:r>
        <w:t>satuation</w:t>
      </w:r>
      <w:proofErr w:type="spellEnd"/>
      <w:r>
        <w:t xml:space="preserve">, skal </w:t>
      </w:r>
      <w:proofErr w:type="gramStart"/>
      <w:r>
        <w:t>base strømmen</w:t>
      </w:r>
      <w:proofErr w:type="gramEnd"/>
      <w:r>
        <w:t xml:space="preserve"> altså være mind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50</m:t>
            </m:r>
            <m:r>
              <w:rPr>
                <w:rFonts w:ascii="Cambria Math" w:hAnsi="Cambria Math"/>
              </w:rPr>
              <m:t>mA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 mA</m:t>
        </m:r>
      </m:oMath>
    </w:p>
    <w:p w14:paraId="1E347479" w14:textId="534A2D18" w:rsidR="004C30CB" w:rsidRDefault="004C30CB" w:rsidP="00107D55">
      <w:pPr>
        <w:rPr>
          <w:rFonts w:eastAsiaTheme="minorEastAsia"/>
        </w:rPr>
      </w:pPr>
      <w:r>
        <w:t xml:space="preserve">Spændingsfald over basemodstanden vil mindst være </w:t>
      </w:r>
      <m:oMath>
        <m:r>
          <w:rPr>
            <w:rFonts w:ascii="Cambria Math" w:hAnsi="Cambria Math"/>
          </w:rPr>
          <m:t>3.3V-1V=2.3 V</m:t>
        </m:r>
      </m:oMath>
    </w:p>
    <w:p w14:paraId="5FB0DC57" w14:textId="529E0242" w:rsidR="004C30CB" w:rsidRDefault="004C30CB" w:rsidP="00107D55">
      <w:pPr>
        <w:rPr>
          <w:rFonts w:eastAsiaTheme="minorEastAsia"/>
        </w:rPr>
      </w:pPr>
      <w:r>
        <w:rPr>
          <w:rFonts w:eastAsiaTheme="minorEastAsia"/>
        </w:rPr>
        <w:t xml:space="preserve">Dermed giver det en modstand p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3 V</m:t>
            </m:r>
          </m:num>
          <m:den>
            <m:r>
              <w:rPr>
                <w:rFonts w:ascii="Cambria Math" w:eastAsiaTheme="minorEastAsia" w:hAnsi="Cambria Math"/>
              </w:rPr>
              <m:t>22mA</m:t>
            </m:r>
          </m:den>
        </m:f>
        <m:r>
          <w:rPr>
            <w:rFonts w:ascii="Cambria Math" w:eastAsiaTheme="minorEastAsia" w:hAnsi="Cambria Math"/>
          </w:rPr>
          <m:t>= 104.5 Ω</m:t>
        </m:r>
      </m:oMath>
    </w:p>
    <w:p w14:paraId="6BB176A9" w14:textId="57D2EE06" w:rsidR="004C30CB" w:rsidRDefault="004C30CB" w:rsidP="00107D55">
      <w:r>
        <w:rPr>
          <w:rFonts w:eastAsiaTheme="minorEastAsia"/>
        </w:rPr>
        <w:t xml:space="preserve">Der anvendes en 100Ω modstand mellem D2 og basen på transistoren som det ses i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10118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 </w:t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994C377" w14:textId="4F649726" w:rsidR="0001530C" w:rsidRDefault="0001530C" w:rsidP="00107D55">
      <w:r>
        <w:t xml:space="preserve">Se </w:t>
      </w:r>
      <w:proofErr w:type="spellStart"/>
      <w:r>
        <w:t>appendix</w:t>
      </w:r>
      <w:proofErr w:type="spellEnd"/>
      <w:r>
        <w:t xml:space="preserve"> ap02 for datablad over transistor BD135.</w:t>
      </w:r>
    </w:p>
    <w:p w14:paraId="61076C43" w14:textId="77777777" w:rsidR="001A1BF9" w:rsidRDefault="001A1BF9" w:rsidP="00107D55"/>
    <w:p w14:paraId="75F812AF" w14:textId="77777777" w:rsidR="004C30CB" w:rsidRDefault="004C30CB" w:rsidP="004C30CB">
      <w:pPr>
        <w:keepNext/>
      </w:pPr>
      <w:r w:rsidRPr="00D72E0D">
        <w:drawing>
          <wp:inline distT="0" distB="0" distL="0" distR="0" wp14:anchorId="7BAEB51B" wp14:editId="7866CAD6">
            <wp:extent cx="1512339" cy="1869741"/>
            <wp:effectExtent l="0" t="7302" r="4762" b="4763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3627" cy="18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B4B7" w14:textId="29455E9E" w:rsidR="004C30CB" w:rsidRDefault="004C30CB" w:rsidP="004C30CB">
      <w:pPr>
        <w:pStyle w:val="Billedtekst"/>
      </w:pPr>
      <w:bookmarkStart w:id="20" w:name="_Ref58101185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1A1BF9">
        <w:rPr>
          <w:noProof/>
        </w:rPr>
        <w:t>4</w:t>
      </w:r>
      <w:r>
        <w:fldChar w:fldCharType="end"/>
      </w:r>
      <w:bookmarkEnd w:id="20"/>
      <w:r>
        <w:t xml:space="preserve"> - styring af stelforbindelse via transistor</w:t>
      </w:r>
    </w:p>
    <w:p w14:paraId="41D726CB" w14:textId="77777777" w:rsidR="004C30CB" w:rsidRDefault="004C30CB" w:rsidP="00107D55"/>
    <w:p w14:paraId="64EAC4C2" w14:textId="74D12FE9" w:rsidR="001A1BF9" w:rsidRDefault="001A1BF9">
      <w:r>
        <w:br w:type="page"/>
      </w:r>
    </w:p>
    <w:p w14:paraId="0A033353" w14:textId="027A75AF" w:rsidR="00B32C0A" w:rsidRDefault="00B32C0A" w:rsidP="00B32C0A">
      <w:pPr>
        <w:pStyle w:val="Overskrift2"/>
      </w:pPr>
      <w:proofErr w:type="spellStart"/>
      <w:r>
        <w:lastRenderedPageBreak/>
        <w:t>Sleep</w:t>
      </w:r>
      <w:proofErr w:type="spellEnd"/>
      <w:r>
        <w:t xml:space="preserve"> mode</w:t>
      </w:r>
    </w:p>
    <w:p w14:paraId="37D4BA10" w14:textId="22B54013" w:rsidR="00B32C0A" w:rsidRPr="00C17479" w:rsidRDefault="00ED37D9" w:rsidP="00B32C0A">
      <w:r>
        <w:t xml:space="preserve">For at spare på strømmen undersøges det om enheden kan puttes i </w:t>
      </w:r>
      <w:proofErr w:type="spellStart"/>
      <w:r>
        <w:t>sleep</w:t>
      </w:r>
      <w:proofErr w:type="spellEnd"/>
      <w:r>
        <w:t xml:space="preserve">, når den ikke har noget at foretage sig. </w:t>
      </w:r>
      <w:r w:rsidR="00B32C0A">
        <w:t xml:space="preserve">Der er tre </w:t>
      </w:r>
      <w:proofErr w:type="spellStart"/>
      <w:r w:rsidR="00B32C0A">
        <w:t>sleep</w:t>
      </w:r>
      <w:proofErr w:type="spellEnd"/>
      <w:r w:rsidR="00B32C0A">
        <w:t xml:space="preserve"> modes der skal vælges mellem. De tre er ’Stop’, </w:t>
      </w:r>
      <w:proofErr w:type="spellStart"/>
      <w:r w:rsidR="00B32C0A">
        <w:t>Ultra</w:t>
      </w:r>
      <w:proofErr w:type="spellEnd"/>
      <w:r w:rsidR="00B32C0A">
        <w:t xml:space="preserve"> Low Power’ og </w:t>
      </w:r>
      <w:proofErr w:type="spellStart"/>
      <w:r w:rsidR="00B32C0A">
        <w:t>Hibernate</w:t>
      </w:r>
      <w:proofErr w:type="spellEnd"/>
      <w:r w:rsidR="00B32C0A">
        <w:t>.</w:t>
      </w:r>
    </w:p>
    <w:p w14:paraId="76F2D984" w14:textId="672E0844" w:rsidR="00B32C0A" w:rsidRDefault="00B32C0A" w:rsidP="00B32C0A">
      <w:r>
        <w:t>Kriterier</w:t>
      </w:r>
      <w:r w:rsidR="00ED37D9">
        <w:t xml:space="preserve"> for valg af </w:t>
      </w:r>
      <w:proofErr w:type="spellStart"/>
      <w:r w:rsidR="00ED37D9">
        <w:t>sleep</w:t>
      </w:r>
      <w:proofErr w:type="spellEnd"/>
    </w:p>
    <w:p w14:paraId="5D8F97C2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er ikke behov for ofte at vågne op, så forbrug ved opvågning har ikke den store betydning.</w:t>
      </w:r>
    </w:p>
    <w:p w14:paraId="68BDE296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Den største del af tiden har enheden ingen funktioner, så der ønskes et </w:t>
      </w:r>
      <w:proofErr w:type="spellStart"/>
      <w:r>
        <w:t>sleep</w:t>
      </w:r>
      <w:proofErr w:type="spellEnd"/>
      <w:r>
        <w:t xml:space="preserve"> mode med meget lavt forbrug.</w:t>
      </w:r>
    </w:p>
    <w:p w14:paraId="57AA9106" w14:textId="672145AA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</w:t>
      </w:r>
      <w:r w:rsidR="00ED37D9">
        <w:t xml:space="preserve">af funktionskald gennem </w:t>
      </w:r>
      <w:proofErr w:type="spellStart"/>
      <w:r>
        <w:t>Wifi</w:t>
      </w:r>
      <w:proofErr w:type="spellEnd"/>
    </w:p>
    <w:p w14:paraId="458A68AC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 xml:space="preserve">Skal kunne styres af </w:t>
      </w:r>
      <w:proofErr w:type="spellStart"/>
      <w:r>
        <w:t>gpio</w:t>
      </w:r>
      <w:proofErr w:type="spellEnd"/>
      <w:r>
        <w:t>.</w:t>
      </w:r>
    </w:p>
    <w:p w14:paraId="15C7D925" w14:textId="77777777" w:rsidR="00B32C0A" w:rsidRDefault="00B32C0A" w:rsidP="00B32C0A">
      <w:pPr>
        <w:pStyle w:val="Listeafsnit"/>
        <w:numPr>
          <w:ilvl w:val="0"/>
          <w:numId w:val="4"/>
        </w:numPr>
      </w:pPr>
      <w:r>
        <w:t>Der kan muligvis blive behov for at arbejde videre med variab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6"/>
        <w:gridCol w:w="1271"/>
        <w:gridCol w:w="1177"/>
        <w:gridCol w:w="1276"/>
        <w:gridCol w:w="1411"/>
        <w:gridCol w:w="1276"/>
      </w:tblGrid>
      <w:tr w:rsidR="00B32C0A" w:rsidRPr="00342F31" w14:paraId="439B348B" w14:textId="77777777" w:rsidTr="00F74F4D">
        <w:tc>
          <w:tcPr>
            <w:tcW w:w="1516" w:type="dxa"/>
          </w:tcPr>
          <w:p w14:paraId="2EE218F0" w14:textId="77777777" w:rsidR="00B32C0A" w:rsidRPr="00342F31" w:rsidRDefault="00B32C0A" w:rsidP="00F74F4D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2E38761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GPIO</w:t>
            </w:r>
          </w:p>
        </w:tc>
        <w:tc>
          <w:tcPr>
            <w:tcW w:w="1177" w:type="dxa"/>
          </w:tcPr>
          <w:p w14:paraId="5DCD660F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RTC</w:t>
            </w:r>
          </w:p>
        </w:tc>
        <w:tc>
          <w:tcPr>
            <w:tcW w:w="1276" w:type="dxa"/>
          </w:tcPr>
          <w:p w14:paraId="2BD134C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Kan styres af wifi</w:t>
            </w:r>
          </w:p>
        </w:tc>
        <w:tc>
          <w:tcPr>
            <w:tcW w:w="1411" w:type="dxa"/>
          </w:tcPr>
          <w:p w14:paraId="13E27C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rug ned til</w:t>
            </w:r>
          </w:p>
        </w:tc>
        <w:tc>
          <w:tcPr>
            <w:tcW w:w="1276" w:type="dxa"/>
          </w:tcPr>
          <w:p w14:paraId="72C67C4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Gemmer variabler</w:t>
            </w:r>
          </w:p>
        </w:tc>
      </w:tr>
      <w:tr w:rsidR="00B32C0A" w:rsidRPr="00342F31" w14:paraId="2B0E8B7F" w14:textId="77777777" w:rsidTr="00F74F4D">
        <w:tc>
          <w:tcPr>
            <w:tcW w:w="1516" w:type="dxa"/>
          </w:tcPr>
          <w:p w14:paraId="343B968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Stop</w:t>
            </w:r>
          </w:p>
        </w:tc>
        <w:tc>
          <w:tcPr>
            <w:tcW w:w="1271" w:type="dxa"/>
          </w:tcPr>
          <w:p w14:paraId="6D0AB7AB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4F351A4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433DD2B6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35C95D7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400 µA</w:t>
            </w:r>
          </w:p>
        </w:tc>
        <w:tc>
          <w:tcPr>
            <w:tcW w:w="1276" w:type="dxa"/>
          </w:tcPr>
          <w:p w14:paraId="0912A347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3991761D" w14:textId="77777777" w:rsidTr="00F74F4D">
        <w:tc>
          <w:tcPr>
            <w:tcW w:w="1516" w:type="dxa"/>
          </w:tcPr>
          <w:p w14:paraId="680A638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Ultra</w:t>
            </w:r>
            <w:proofErr w:type="spellEnd"/>
            <w:r w:rsidRPr="00342F31">
              <w:rPr>
                <w:sz w:val="20"/>
                <w:szCs w:val="20"/>
              </w:rPr>
              <w:t xml:space="preserve"> Low Power</w:t>
            </w:r>
          </w:p>
        </w:tc>
        <w:tc>
          <w:tcPr>
            <w:tcW w:w="1271" w:type="dxa"/>
          </w:tcPr>
          <w:p w14:paraId="7198E41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11735373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276" w:type="dxa"/>
          </w:tcPr>
          <w:p w14:paraId="10551775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411" w:type="dxa"/>
          </w:tcPr>
          <w:p w14:paraId="2B718B38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80 µA</w:t>
            </w:r>
          </w:p>
        </w:tc>
        <w:tc>
          <w:tcPr>
            <w:tcW w:w="1276" w:type="dxa"/>
          </w:tcPr>
          <w:p w14:paraId="3DF6A129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</w:tr>
      <w:tr w:rsidR="00B32C0A" w:rsidRPr="00342F31" w14:paraId="7476AE98" w14:textId="77777777" w:rsidTr="00F74F4D">
        <w:tc>
          <w:tcPr>
            <w:tcW w:w="1516" w:type="dxa"/>
          </w:tcPr>
          <w:p w14:paraId="1C6D16AC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proofErr w:type="spellStart"/>
            <w:r w:rsidRPr="00342F31">
              <w:rPr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1271" w:type="dxa"/>
          </w:tcPr>
          <w:p w14:paraId="200B79B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Ja</w:t>
            </w:r>
          </w:p>
        </w:tc>
        <w:tc>
          <w:tcPr>
            <w:tcW w:w="1177" w:type="dxa"/>
          </w:tcPr>
          <w:p w14:paraId="73480710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276" w:type="dxa"/>
          </w:tcPr>
          <w:p w14:paraId="2D43DE8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  <w:tc>
          <w:tcPr>
            <w:tcW w:w="1411" w:type="dxa"/>
          </w:tcPr>
          <w:p w14:paraId="1FBBF812" w14:textId="77777777" w:rsidR="00B32C0A" w:rsidRPr="00342F31" w:rsidRDefault="00B32C0A" w:rsidP="00F74F4D">
            <w:pPr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Ca. 65 µA</w:t>
            </w:r>
          </w:p>
        </w:tc>
        <w:tc>
          <w:tcPr>
            <w:tcW w:w="1276" w:type="dxa"/>
          </w:tcPr>
          <w:p w14:paraId="09289206" w14:textId="77777777" w:rsidR="00B32C0A" w:rsidRPr="00342F31" w:rsidRDefault="00B32C0A" w:rsidP="00F74F4D">
            <w:pPr>
              <w:keepNext/>
              <w:rPr>
                <w:sz w:val="20"/>
                <w:szCs w:val="20"/>
              </w:rPr>
            </w:pPr>
            <w:r w:rsidRPr="00342F31">
              <w:rPr>
                <w:sz w:val="20"/>
                <w:szCs w:val="20"/>
              </w:rPr>
              <w:t>Nej</w:t>
            </w:r>
          </w:p>
        </w:tc>
      </w:tr>
    </w:tbl>
    <w:p w14:paraId="0814E2D3" w14:textId="5AB6997C" w:rsidR="00B32C0A" w:rsidRDefault="00B32C0A" w:rsidP="00B32C0A">
      <w:pPr>
        <w:pStyle w:val="Billedteks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 </w:t>
      </w:r>
      <w:r w:rsidR="00810584">
        <w:t xml:space="preserve">– funktioner i forskellige modes af </w:t>
      </w:r>
      <w:proofErr w:type="spellStart"/>
      <w:r w:rsidR="00810584">
        <w:t>sleep</w:t>
      </w:r>
      <w:proofErr w:type="spellEnd"/>
      <w:r w:rsidR="00810584">
        <w:t xml:space="preserve"> </w:t>
      </w:r>
      <w:r w:rsidR="00810584">
        <w:fldChar w:fldCharType="begin"/>
      </w:r>
      <w:r w:rsidR="00810584">
        <w:instrText xml:space="preserve"> REF _Ref41304699 \h </w:instrText>
      </w:r>
      <w:r w:rsidR="00810584">
        <w:fldChar w:fldCharType="separate"/>
      </w:r>
      <w:r w:rsidR="00810584" w:rsidRPr="00E07AF8">
        <w:t>[</w:t>
      </w:r>
      <w:r w:rsidR="00810584">
        <w:t>02</w:t>
      </w:r>
      <w:r w:rsidR="00810584" w:rsidRPr="00E07AF8">
        <w:t>]</w:t>
      </w:r>
      <w:r w:rsidR="00810584">
        <w:fldChar w:fldCharType="end"/>
      </w:r>
      <w:r w:rsidR="00810584">
        <w:t xml:space="preserve"> </w:t>
      </w:r>
    </w:p>
    <w:p w14:paraId="71576B7C" w14:textId="5D2B4EE2" w:rsidR="00B32C0A" w:rsidRDefault="00B32C0A" w:rsidP="00B32C0A">
      <w:r>
        <w:t xml:space="preserve">Ud fra denne sammenligning virker det oplagt at vælge </w:t>
      </w:r>
      <w:proofErr w:type="spellStart"/>
      <w:r>
        <w:t>Ultra</w:t>
      </w:r>
      <w:proofErr w:type="spellEnd"/>
      <w:r>
        <w:t xml:space="preserve"> Low Power, der ligger langt under forbruget i ’stop’, men som stadig har de funktioner der skal anvendes.</w:t>
      </w:r>
    </w:p>
    <w:p w14:paraId="617E0BEA" w14:textId="7E583390" w:rsidR="004366D5" w:rsidRDefault="004366D5" w:rsidP="00B32C0A">
      <w:r>
        <w:t xml:space="preserve">Ud fra tabellen </w:t>
      </w:r>
      <w:r w:rsidR="00810584">
        <w:t xml:space="preserve">på </w:t>
      </w:r>
      <w:r w:rsidR="00810584">
        <w:fldChar w:fldCharType="begin"/>
      </w:r>
      <w:r w:rsidR="00810584">
        <w:instrText xml:space="preserve"> REF _Ref58096965 \h </w:instrText>
      </w:r>
      <w:r w:rsidR="00810584">
        <w:fldChar w:fldCharType="separate"/>
      </w:r>
      <w:r w:rsidR="00810584">
        <w:t xml:space="preserve">Figur </w:t>
      </w:r>
      <w:r w:rsidR="00810584">
        <w:rPr>
          <w:noProof/>
        </w:rPr>
        <w:t>2</w:t>
      </w:r>
      <w:r w:rsidR="00810584">
        <w:fldChar w:fldCharType="end"/>
      </w:r>
      <w:r w:rsidR="00810584">
        <w:t xml:space="preserve"> ses det dog at strømforbruget ikke nødvendigvis bliver meget lavere, når </w:t>
      </w:r>
      <w:proofErr w:type="spellStart"/>
      <w:r w:rsidR="00810584">
        <w:t>wifi</w:t>
      </w:r>
      <w:proofErr w:type="spellEnd"/>
      <w:r w:rsidR="00810584">
        <w:t xml:space="preserve"> skal være slået til som </w:t>
      </w:r>
      <w:proofErr w:type="spellStart"/>
      <w:r w:rsidR="00810584">
        <w:t>wakeup</w:t>
      </w:r>
      <w:proofErr w:type="spellEnd"/>
      <w:r w:rsidR="00810584">
        <w:t xml:space="preserve"> mulighed under </w:t>
      </w:r>
      <w:proofErr w:type="spellStart"/>
      <w:r w:rsidR="00810584">
        <w:t>sleep</w:t>
      </w:r>
      <w:proofErr w:type="spellEnd"/>
      <w:r w:rsidR="00810584">
        <w:t>.</w:t>
      </w:r>
      <w:r w:rsidR="00E074E9">
        <w:t xml:space="preserve"> </w:t>
      </w:r>
    </w:p>
    <w:p w14:paraId="5F840057" w14:textId="77777777" w:rsidR="00F74F4D" w:rsidRDefault="004366D5" w:rsidP="00F74F4D">
      <w:pPr>
        <w:keepNext/>
      </w:pPr>
      <w:r w:rsidRPr="004366D5">
        <w:lastRenderedPageBreak/>
        <w:drawing>
          <wp:inline distT="0" distB="0" distL="0" distR="0" wp14:anchorId="1077EAE1" wp14:editId="0B054B4A">
            <wp:extent cx="3474720" cy="3605618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247" cy="36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56BA" w14:textId="50A3E971" w:rsidR="00B32C0A" w:rsidRDefault="00F74F4D" w:rsidP="00F74F4D">
      <w:pPr>
        <w:pStyle w:val="Billedtekst"/>
      </w:pPr>
      <w:bookmarkStart w:id="21" w:name="_Ref58096965"/>
      <w:r>
        <w:t xml:space="preserve">Figur </w:t>
      </w:r>
      <w:fldSimple w:instr=" SEQ Figur \* ARABIC ">
        <w:r w:rsidR="001A1BF9">
          <w:rPr>
            <w:noProof/>
          </w:rPr>
          <w:t>5</w:t>
        </w:r>
      </w:fldSimple>
      <w:bookmarkEnd w:id="21"/>
      <w:r>
        <w:t xml:space="preserve"> - tabel over strømforbrug fra datablad </w:t>
      </w:r>
      <w:r>
        <w:fldChar w:fldCharType="begin"/>
      </w:r>
      <w:r>
        <w:instrText xml:space="preserve"> REF _Ref41304806 \h </w:instrText>
      </w:r>
      <w:r>
        <w:fldChar w:fldCharType="separate"/>
      </w:r>
      <w:r>
        <w:t>[03]</w:t>
      </w:r>
      <w:r>
        <w:fldChar w:fldCharType="end"/>
      </w:r>
    </w:p>
    <w:p w14:paraId="0881FA14" w14:textId="75789551" w:rsidR="00B32C0A" w:rsidRDefault="00E074E9" w:rsidP="00B32C0A">
      <w:r>
        <w:t xml:space="preserve">For at blive klogere på det reelle strømforbrug er 8 forskellig </w:t>
      </w:r>
      <w:proofErr w:type="spellStart"/>
      <w:r>
        <w:t>configurationer</w:t>
      </w:r>
      <w:proofErr w:type="spellEnd"/>
      <w:r>
        <w:t xml:space="preserve"> af </w:t>
      </w:r>
      <w:proofErr w:type="spellStart"/>
      <w:r>
        <w:t>sleep</w:t>
      </w:r>
      <w:proofErr w:type="spellEnd"/>
      <w:r>
        <w:t xml:space="preserve"> afprøvet. Dette kan ses i </w:t>
      </w:r>
      <w:proofErr w:type="spellStart"/>
      <w:r>
        <w:t>appendix</w:t>
      </w:r>
      <w:proofErr w:type="spellEnd"/>
      <w:r>
        <w:t xml:space="preserve"> 01 på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>
        <w:t>[01]</w:t>
      </w:r>
      <w:r>
        <w:fldChar w:fldCharType="end"/>
      </w:r>
      <w:r>
        <w:t>.</w:t>
      </w:r>
    </w:p>
    <w:p w14:paraId="2E053BDD" w14:textId="5221DA72" w:rsidR="00E074E9" w:rsidRDefault="00E074E9" w:rsidP="00B32C0A">
      <w:r>
        <w:t xml:space="preserve">Konklusionen er at det ikke at der ikke kan findes et </w:t>
      </w:r>
      <w:proofErr w:type="spellStart"/>
      <w:r>
        <w:t>sleep</w:t>
      </w:r>
      <w:proofErr w:type="spellEnd"/>
      <w:r>
        <w:t xml:space="preserve"> mode som kan vækkes via</w:t>
      </w:r>
      <w:r w:rsidR="00ED37D9">
        <w:t xml:space="preserve"> online</w:t>
      </w:r>
      <w:r>
        <w:t xml:space="preserve"> funktionskald. Der er i øvrigt ikke den store strømbesparelse at hente</w:t>
      </w:r>
      <w:r w:rsidR="00ED37D9">
        <w:t xml:space="preserve"> når </w:t>
      </w:r>
      <w:proofErr w:type="spellStart"/>
      <w:r w:rsidR="00ED37D9">
        <w:t>wifi</w:t>
      </w:r>
      <w:proofErr w:type="spellEnd"/>
      <w:r w:rsidR="00ED37D9">
        <w:t xml:space="preserve"> fortsat skal være slået til. Der anvendes derfor ikke </w:t>
      </w:r>
      <w:proofErr w:type="spellStart"/>
      <w:r w:rsidR="00ED37D9">
        <w:t>sleep</w:t>
      </w:r>
      <w:proofErr w:type="spellEnd"/>
      <w:r w:rsidR="00ED37D9">
        <w:t xml:space="preserve"> i implementeringen.</w:t>
      </w:r>
    </w:p>
    <w:p w14:paraId="433CDF28" w14:textId="77777777" w:rsidR="00B32C0A" w:rsidRPr="007548C4" w:rsidRDefault="00B32C0A" w:rsidP="00B32C0A"/>
    <w:p w14:paraId="18A2C7F3" w14:textId="77777777" w:rsidR="00B32C0A" w:rsidRDefault="00B32C0A" w:rsidP="00B32C0A">
      <w:r>
        <w:br w:type="page"/>
      </w:r>
    </w:p>
    <w:p w14:paraId="0072C995" w14:textId="15861BD3" w:rsidR="0069611E" w:rsidRDefault="0069611E" w:rsidP="0069611E">
      <w:pPr>
        <w:pStyle w:val="Overskrift1"/>
      </w:pPr>
      <w:r>
        <w:lastRenderedPageBreak/>
        <w:t>Implementering</w:t>
      </w:r>
    </w:p>
    <w:p w14:paraId="54E62CAB" w14:textId="1BD81BED" w:rsidR="00CF17DE" w:rsidRPr="00CF17DE" w:rsidRDefault="00CF17DE" w:rsidP="00CF17DE">
      <w:r>
        <w:t>I dette afsnit vises hvordan systemet er implementeret.</w:t>
      </w:r>
    </w:p>
    <w:p w14:paraId="25A0AAB9" w14:textId="0C2C7E91" w:rsidR="00D02528" w:rsidRPr="00D02528" w:rsidRDefault="00D02528" w:rsidP="00D02528">
      <w:pPr>
        <w:pStyle w:val="Overskrift2"/>
      </w:pPr>
      <w:r>
        <w:t>hardwareopbygning</w:t>
      </w:r>
    </w:p>
    <w:p w14:paraId="19016F92" w14:textId="46B98F89" w:rsidR="009B2971" w:rsidRPr="009B2971" w:rsidRDefault="009B2971" w:rsidP="009B2971">
      <w:r>
        <w:t xml:space="preserve">Kredsløbet er bygget op på et </w:t>
      </w:r>
      <w:proofErr w:type="spellStart"/>
      <w:r>
        <w:t>veroboard</w:t>
      </w:r>
      <w:proofErr w:type="spellEnd"/>
      <w:r>
        <w:t xml:space="preserve"> hvor forbindelser er loddet sammen på bagsiden. To rækker </w:t>
      </w:r>
      <w:proofErr w:type="spellStart"/>
      <w:r>
        <w:t>pinheaders</w:t>
      </w:r>
      <w:proofErr w:type="spellEnd"/>
      <w:r>
        <w:t xml:space="preserve"> er placeret, så man nemt kan montere en </w:t>
      </w:r>
      <w:proofErr w:type="spellStart"/>
      <w:r>
        <w:t>particle</w:t>
      </w:r>
      <w:proofErr w:type="spellEnd"/>
      <w:r>
        <w:t xml:space="preserve"> argon i midten.</w:t>
      </w:r>
      <w:r w:rsidR="00ED37D9">
        <w:t xml:space="preserve"> </w:t>
      </w:r>
      <w:proofErr w:type="spellStart"/>
      <w:r w:rsidR="00ED37D9">
        <w:t>Photoresistoren</w:t>
      </w:r>
      <w:proofErr w:type="spellEnd"/>
      <w:r w:rsidR="00ED37D9">
        <w:t xml:space="preserve"> er også monteret i </w:t>
      </w:r>
      <w:proofErr w:type="spellStart"/>
      <w:r w:rsidR="00ED37D9">
        <w:t>pinheaders</w:t>
      </w:r>
      <w:proofErr w:type="spellEnd"/>
      <w:r w:rsidR="00107D55">
        <w:t xml:space="preserve">. Dette giver en mere fleksibel løsning så man f.eks. kan isætte ledninger, og føre dem ud til et andet sted hvor </w:t>
      </w:r>
      <w:proofErr w:type="spellStart"/>
      <w:r w:rsidR="00107D55">
        <w:t>photoresistoren</w:t>
      </w:r>
      <w:proofErr w:type="spellEnd"/>
      <w:r w:rsidR="00107D55">
        <w:t xml:space="preserve"> kan monteres.</w:t>
      </w:r>
    </w:p>
    <w:p w14:paraId="24FF3D79" w14:textId="3B5446A3" w:rsidR="009B2971" w:rsidRDefault="009B2971" w:rsidP="009B2971">
      <w:pPr>
        <w:keepNext/>
      </w:pPr>
      <w:r w:rsidRPr="009B2971">
        <w:drawing>
          <wp:inline distT="0" distB="0" distL="0" distR="0" wp14:anchorId="2B26BD26" wp14:editId="32619CFB">
            <wp:extent cx="5039995" cy="3364865"/>
            <wp:effectExtent l="0" t="0" r="8255" b="698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B68" w14:textId="34CDFF6F" w:rsidR="00097CB1" w:rsidRDefault="009B2971" w:rsidP="009B2971">
      <w:pPr>
        <w:pStyle w:val="Billedtekst"/>
      </w:pPr>
      <w:bookmarkStart w:id="22" w:name="_Ref58093810"/>
      <w:r>
        <w:t xml:space="preserve">Figur </w:t>
      </w:r>
      <w:fldSimple w:instr=" SEQ Figur \* ARABIC ">
        <w:r w:rsidR="001A1BF9">
          <w:rPr>
            <w:noProof/>
          </w:rPr>
          <w:t>6</w:t>
        </w:r>
      </w:fldSimple>
      <w:bookmarkEnd w:id="22"/>
      <w:r>
        <w:t xml:space="preserve"> - opbygning af kredsløb på </w:t>
      </w:r>
      <w:proofErr w:type="spellStart"/>
      <w:r>
        <w:t>veroboard</w:t>
      </w:r>
      <w:proofErr w:type="spellEnd"/>
    </w:p>
    <w:p w14:paraId="3618F286" w14:textId="26941ADF" w:rsidR="00770263" w:rsidRDefault="000C5DFF" w:rsidP="00097CB1">
      <w:commentRangeStart w:id="23"/>
      <w:proofErr w:type="spellStart"/>
      <w:r>
        <w:t>Veroboardet</w:t>
      </w:r>
      <w:proofErr w:type="spellEnd"/>
      <w:r>
        <w:t xml:space="preserve"> er placeret i et afskærmet rum inde i hønsehuset. Der er vinduer ud for rummet, så </w:t>
      </w:r>
      <w:proofErr w:type="spellStart"/>
      <w:r>
        <w:t>photoresistoren</w:t>
      </w:r>
      <w:proofErr w:type="spellEnd"/>
      <w:r>
        <w:t xml:space="preserve"> kan måle lysstyrken når den er monteret direkte på boardet.</w:t>
      </w:r>
      <w:commentRangeEnd w:id="23"/>
      <w:r>
        <w:rPr>
          <w:rStyle w:val="Kommentarhenvisning"/>
        </w:rPr>
        <w:commentReference w:id="23"/>
      </w:r>
    </w:p>
    <w:p w14:paraId="7452993D" w14:textId="6C0009FE" w:rsidR="000C5DFF" w:rsidRDefault="000C5DFF" w:rsidP="00097CB1">
      <w:commentRangeStart w:id="24"/>
      <w:r>
        <w:t>Servomotoren er forbundet via stænger til lågen.</w:t>
      </w:r>
      <w:commentRangeEnd w:id="24"/>
      <w:r>
        <w:rPr>
          <w:rStyle w:val="Kommentarhenvisning"/>
        </w:rPr>
        <w:commentReference w:id="24"/>
      </w:r>
    </w:p>
    <w:p w14:paraId="5C8B7FA6" w14:textId="420E1FB8" w:rsidR="00ED37D9" w:rsidRDefault="00ED37D9" w:rsidP="00097CB1">
      <w:r>
        <w:t>Systemet er som udgangspunkt forsynet med 5 V gennem USB.</w:t>
      </w:r>
    </w:p>
    <w:p w14:paraId="38439F05" w14:textId="35789224" w:rsidR="00D02528" w:rsidRDefault="00D02528"/>
    <w:p w14:paraId="6D8B33DC" w14:textId="31CE2921" w:rsidR="00D02528" w:rsidRDefault="00D02528" w:rsidP="00D02528">
      <w:pPr>
        <w:pStyle w:val="Overskrift2"/>
      </w:pPr>
      <w:r>
        <w:t>kode</w:t>
      </w:r>
    </w:p>
    <w:p w14:paraId="78227B44" w14:textId="7291B2C0" w:rsidR="00D02528" w:rsidRDefault="00D02528">
      <w:r>
        <w:t xml:space="preserve">Den implementerede kode kan findes på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>
        <w:t>[01]</w:t>
      </w:r>
      <w:r>
        <w:fldChar w:fldCharType="end"/>
      </w:r>
      <w:r>
        <w:br w:type="page"/>
      </w:r>
    </w:p>
    <w:p w14:paraId="5001A118" w14:textId="3CAC0346" w:rsidR="006733B2" w:rsidRDefault="00D911E9" w:rsidP="00D911E9">
      <w:pPr>
        <w:pStyle w:val="Overskrift1"/>
      </w:pPr>
      <w:bookmarkStart w:id="25" w:name="_Toc56431591"/>
      <w:r>
        <w:lastRenderedPageBreak/>
        <w:t>Verifikation</w:t>
      </w:r>
      <w:r w:rsidR="009B10C0">
        <w:t xml:space="preserve"> (LGR)</w:t>
      </w:r>
      <w:bookmarkEnd w:id="25"/>
    </w:p>
    <w:p w14:paraId="2E065671" w14:textId="0265848F" w:rsidR="00F54668" w:rsidRDefault="00F54668" w:rsidP="00F54668">
      <w:r>
        <w:t xml:space="preserve">Under tilpasning og test er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anvendt </w:t>
      </w:r>
      <w:r>
        <w:fldChar w:fldCharType="begin"/>
      </w:r>
      <w:r>
        <w:instrText xml:space="preserve"> REF _Ref41312467 \h </w:instrText>
      </w:r>
      <w:r>
        <w:fldChar w:fldCharType="separate"/>
      </w:r>
      <w:r>
        <w:t>[04]</w:t>
      </w:r>
      <w:r>
        <w:fldChar w:fldCharType="end"/>
      </w:r>
      <w:r>
        <w:t xml:space="preserve">. Herfra er det muligt at lave online funktionskald tilsvarende dem der kommer fra IFTTT. Desuden kan man overvåge events og udlæse variabler der er gjort tilgængelige. </w:t>
      </w:r>
      <w:proofErr w:type="spellStart"/>
      <w:r>
        <w:t>Particles</w:t>
      </w:r>
      <w:proofErr w:type="spellEnd"/>
      <w:r>
        <w:t xml:space="preserve"> online </w:t>
      </w:r>
      <w:proofErr w:type="spellStart"/>
      <w:r>
        <w:t>consol</w:t>
      </w:r>
      <w:proofErr w:type="spellEnd"/>
      <w:r>
        <w:t xml:space="preserve"> giver et godt billede af hvad der sker lige nu, men da styringen gerne har skulle testes over flere døgn for at kunne indstille </w:t>
      </w:r>
      <w:proofErr w:type="spellStart"/>
      <w:r>
        <w:t>lysniveau</w:t>
      </w:r>
      <w:proofErr w:type="spellEnd"/>
      <w:r>
        <w:t>,</w:t>
      </w:r>
      <w:r w:rsidR="00FC2439">
        <w:t xml:space="preserve"> har der også været anvendt thingsspeak.com. Her er der oprettet to grafer der løbende plotter </w:t>
      </w:r>
      <w:proofErr w:type="spellStart"/>
      <w:r w:rsidR="00FC2439">
        <w:t>lysniveau</w:t>
      </w:r>
      <w:proofErr w:type="spellEnd"/>
      <w:r w:rsidR="00FC2439">
        <w:t xml:space="preserve"> og lågens position </w:t>
      </w:r>
      <w:r w:rsidR="00FC2439">
        <w:fldChar w:fldCharType="begin"/>
      </w:r>
      <w:r w:rsidR="00FC2439">
        <w:instrText xml:space="preserve"> REF _Ref40803445 \h </w:instrText>
      </w:r>
      <w:r w:rsidR="00FC2439">
        <w:fldChar w:fldCharType="separate"/>
      </w:r>
      <w:r w:rsidR="00FC2439">
        <w:t>[06]</w:t>
      </w:r>
      <w:r w:rsidR="00FC2439">
        <w:fldChar w:fldCharType="end"/>
      </w:r>
      <w:r w:rsidR="00FC2439">
        <w:t xml:space="preserve"> </w:t>
      </w:r>
      <w:r w:rsidR="00FC2439">
        <w:fldChar w:fldCharType="begin"/>
      </w:r>
      <w:r w:rsidR="00FC2439">
        <w:instrText xml:space="preserve"> REF _Ref58095208 \h </w:instrText>
      </w:r>
      <w:r w:rsidR="00FC2439">
        <w:fldChar w:fldCharType="separate"/>
      </w:r>
      <w:r w:rsidR="00FC2439">
        <w:t>[07]</w:t>
      </w:r>
      <w:r w:rsidR="00FC2439">
        <w:fldChar w:fldCharType="end"/>
      </w:r>
      <w:r w:rsidR="00FC2439">
        <w:t xml:space="preserve">, der ses to eksempler på dette i </w:t>
      </w:r>
      <w:r w:rsidR="00FC2439">
        <w:fldChar w:fldCharType="begin"/>
      </w:r>
      <w:r w:rsidR="00FC2439">
        <w:instrText xml:space="preserve"> REF _Ref58095337 \h </w:instrText>
      </w:r>
      <w:r w:rsidR="00FC2439">
        <w:fldChar w:fldCharType="separate"/>
      </w:r>
      <w:r w:rsidR="00FC2439">
        <w:t xml:space="preserve">Figur </w:t>
      </w:r>
      <w:r w:rsidR="00FC2439">
        <w:rPr>
          <w:noProof/>
        </w:rPr>
        <w:t>7</w:t>
      </w:r>
      <w:r w:rsidR="00FC2439">
        <w:fldChar w:fldCharType="end"/>
      </w:r>
      <w:r w:rsidR="00FC2439">
        <w:t xml:space="preserve">. </w:t>
      </w:r>
      <w:proofErr w:type="spellStart"/>
      <w:r w:rsidR="00FC2439">
        <w:t>Thingsspeak</w:t>
      </w:r>
      <w:proofErr w:type="spellEnd"/>
      <w:r w:rsidR="00FC2439">
        <w:t xml:space="preserve"> har givet et rigtig godt overblik til både tilpasning og test.</w:t>
      </w:r>
    </w:p>
    <w:p w14:paraId="6097AC55" w14:textId="77777777" w:rsidR="00FC2439" w:rsidRDefault="00FC2439" w:rsidP="00FC2439">
      <w:pPr>
        <w:keepNext/>
      </w:pPr>
      <w:r w:rsidRPr="00FC2439">
        <w:drawing>
          <wp:inline distT="0" distB="0" distL="0" distR="0" wp14:anchorId="61C4A90D" wp14:editId="26EE2615">
            <wp:extent cx="2592125" cy="1765886"/>
            <wp:effectExtent l="0" t="0" r="0" b="6350"/>
            <wp:docPr id="12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397E2779-9ADF-4DD4-8A17-3B22CA33F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397E2779-9ADF-4DD4-8A17-3B22CA33F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0092" cy="1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7D4" w14:textId="5445E7B3" w:rsidR="00FC2439" w:rsidRDefault="00FC2439" w:rsidP="00FC2439">
      <w:pPr>
        <w:pStyle w:val="Billedtekst"/>
      </w:pPr>
      <w:bookmarkStart w:id="26" w:name="_Ref58095337"/>
      <w:r>
        <w:t xml:space="preserve">Figur </w:t>
      </w:r>
      <w:fldSimple w:instr=" SEQ Figur \* ARABIC ">
        <w:r w:rsidR="001A1BF9">
          <w:rPr>
            <w:noProof/>
          </w:rPr>
          <w:t>9</w:t>
        </w:r>
      </w:fldSimple>
      <w:bookmarkEnd w:id="26"/>
      <w:r>
        <w:t xml:space="preserve"> - graf fra </w:t>
      </w:r>
      <w:proofErr w:type="spellStart"/>
      <w:r>
        <w:t>thingsspeak</w:t>
      </w:r>
      <w:proofErr w:type="spellEnd"/>
      <w:r>
        <w:t xml:space="preserve"> der viser </w:t>
      </w:r>
      <w:proofErr w:type="spellStart"/>
      <w:r>
        <w:t>lysniveauet</w:t>
      </w:r>
      <w:proofErr w:type="spellEnd"/>
      <w:r>
        <w:t xml:space="preserve"> over flere døgn</w:t>
      </w:r>
    </w:p>
    <w:p w14:paraId="4914CE20" w14:textId="77777777" w:rsidR="00FC2439" w:rsidRDefault="00FC2439" w:rsidP="00FC2439">
      <w:pPr>
        <w:keepNext/>
      </w:pPr>
      <w:r w:rsidRPr="00FC2439">
        <w:drawing>
          <wp:inline distT="0" distB="0" distL="0" distR="0" wp14:anchorId="198943AB" wp14:editId="114D4A04">
            <wp:extent cx="2577407" cy="1779767"/>
            <wp:effectExtent l="0" t="0" r="0" b="0"/>
            <wp:docPr id="4" name="Pladsholder til indhold 3">
              <a:extLst xmlns:a="http://schemas.openxmlformats.org/drawingml/2006/main">
                <a:ext uri="{FF2B5EF4-FFF2-40B4-BE49-F238E27FC236}">
                  <a16:creationId xmlns:a16="http://schemas.microsoft.com/office/drawing/2014/main" id="{F8B8B7A7-1933-4FA2-955A-6FB1F414A4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dsholder til indhold 3">
                      <a:extLst>
                        <a:ext uri="{FF2B5EF4-FFF2-40B4-BE49-F238E27FC236}">
                          <a16:creationId xmlns:a16="http://schemas.microsoft.com/office/drawing/2014/main" id="{F8B8B7A7-1933-4FA2-955A-6FB1F414A4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5024" cy="17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418F" w14:textId="1B3C6BAF" w:rsidR="00FC2439" w:rsidRDefault="00FC2439" w:rsidP="00FC2439">
      <w:pPr>
        <w:pStyle w:val="Billedtekst"/>
      </w:pPr>
      <w:r>
        <w:t xml:space="preserve">Figur </w:t>
      </w:r>
      <w:fldSimple w:instr=" SEQ Figur \* ARABIC ">
        <w:r w:rsidR="001A1BF9">
          <w:rPr>
            <w:noProof/>
          </w:rPr>
          <w:t>10</w:t>
        </w:r>
      </w:fldSimple>
      <w:r>
        <w:t xml:space="preserve"> - eksempel på at lågen har fungeret i en periode, men at noget derefter er gået galt</w:t>
      </w:r>
    </w:p>
    <w:p w14:paraId="77FBCC0C" w14:textId="11CFE066" w:rsidR="007C6653" w:rsidRDefault="007C6653">
      <w:r>
        <w:br w:type="page"/>
      </w:r>
    </w:p>
    <w:p w14:paraId="2D45227C" w14:textId="0700F981" w:rsidR="007C6653" w:rsidRDefault="007C6653" w:rsidP="007C6653">
      <w:pPr>
        <w:pStyle w:val="Overskrift2"/>
      </w:pPr>
      <w:r>
        <w:lastRenderedPageBreak/>
        <w:t>Test</w:t>
      </w:r>
    </w:p>
    <w:p w14:paraId="4B708B5A" w14:textId="369648B2" w:rsidR="007C6653" w:rsidRDefault="007C6653" w:rsidP="007C6653">
      <w:r>
        <w:t>Her er test af systemet beskrevet punktvist.</w:t>
      </w:r>
    </w:p>
    <w:p w14:paraId="3E6FB10D" w14:textId="246AC7AE" w:rsidR="00FE3A6D" w:rsidRPr="007C6653" w:rsidRDefault="00FE3A6D" w:rsidP="007C6653">
      <w:r>
        <w:t xml:space="preserve">Forklaring: </w:t>
      </w:r>
      <w:r w:rsidR="004A127E">
        <w:t xml:space="preserve">positiv </w:t>
      </w:r>
      <w:proofErr w:type="spellStart"/>
      <w:r>
        <w:t>pwm</w:t>
      </w:r>
      <w:proofErr w:type="spellEnd"/>
      <w:r>
        <w:t xml:space="preserve"> puls på </w:t>
      </w:r>
      <w:r w:rsidR="004A127E">
        <w:t>ca. 14%</w:t>
      </w:r>
      <w:r>
        <w:t xml:space="preserve"> betyder at lågen lukkes, og </w:t>
      </w:r>
      <w:r w:rsidR="004A127E">
        <w:t xml:space="preserve">ca. </w:t>
      </w:r>
      <w:r w:rsidR="004A127E">
        <w:t>2</w:t>
      </w:r>
      <w:r w:rsidR="004A127E">
        <w:t>%</w:t>
      </w:r>
      <w:r>
        <w:t xml:space="preserve"> betyder at lågen åbnes.</w:t>
      </w:r>
    </w:p>
    <w:p w14:paraId="7A42F356" w14:textId="640CA38E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</w:t>
      </w:r>
      <w:r>
        <w:t xml:space="preserve">hentes </w:t>
      </w:r>
      <w:r>
        <w:t xml:space="preserve">fra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0877248 \h </w:instrText>
      </w:r>
      <w:r>
        <w:fldChar w:fldCharType="separate"/>
      </w:r>
      <w:r>
        <w:t>[01]</w:t>
      </w:r>
      <w:r>
        <w:fldChar w:fldCharType="end"/>
      </w:r>
      <w:r>
        <w:t>.</w:t>
      </w:r>
    </w:p>
    <w:p w14:paraId="53EB7D24" w14:textId="7900E891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Koden ændres, så konstanten ’MAXWAIT’ sættes til 60000. Dette vil sige at systemet allerede går i sensor </w:t>
      </w:r>
      <w:proofErr w:type="spellStart"/>
      <w:r>
        <w:t>control</w:t>
      </w:r>
      <w:proofErr w:type="spellEnd"/>
      <w:r>
        <w:t xml:space="preserve"> efter 1 minut.</w:t>
      </w:r>
    </w:p>
    <w:p w14:paraId="32E70102" w14:textId="2F7B2877" w:rsidR="007C6653" w:rsidRDefault="007C6653" w:rsidP="007C6653">
      <w:pPr>
        <w:pStyle w:val="Listeafsnit"/>
        <w:numPr>
          <w:ilvl w:val="0"/>
          <w:numId w:val="8"/>
        </w:numPr>
      </w:pPr>
      <w:r>
        <w:t xml:space="preserve">Et </w:t>
      </w:r>
      <w:proofErr w:type="spellStart"/>
      <w:r>
        <w:t>scope</w:t>
      </w:r>
      <w:proofErr w:type="spellEnd"/>
      <w:r w:rsidR="00FE3A6D">
        <w:t xml:space="preserve"> med min to kanaler</w:t>
      </w:r>
      <w:r>
        <w:t xml:space="preserve"> tilsluttes</w:t>
      </w:r>
      <w:r w:rsidR="00FE3A6D">
        <w:t xml:space="preserve"> én kanal til</w:t>
      </w:r>
      <w:r>
        <w:t xml:space="preserve"> 5V forsyning og stel til servomotoren</w:t>
      </w:r>
      <w:r w:rsidR="00FE3A6D">
        <w:t>, og den anden til pulssignalet til servomotoren, og det andet til GND på boardet.</w:t>
      </w:r>
    </w:p>
    <w:p w14:paraId="22CC374C" w14:textId="0A6FA0AF" w:rsidR="004A127E" w:rsidRPr="007C6653" w:rsidRDefault="004A127E" w:rsidP="007C6653">
      <w:pPr>
        <w:pStyle w:val="Listeafsnit"/>
        <w:numPr>
          <w:ilvl w:val="0"/>
          <w:numId w:val="8"/>
        </w:numPr>
      </w:pPr>
      <w:r>
        <w:t>Hvis ikke systemet er tilsluttet servomotoren kan det være nødvendigt at sætte en 100</w:t>
      </w:r>
      <w:bookmarkStart w:id="27" w:name="_GoBack"/>
      <w:bookmarkEnd w:id="27"/>
      <w:r>
        <w:t>kΩ modstand ind mellem 5V og GND til servomotoren.</w:t>
      </w:r>
    </w:p>
    <w:p w14:paraId="5048BAE0" w14:textId="07BE3982" w:rsidR="007C6653" w:rsidRDefault="007C6653" w:rsidP="007C6653">
      <w:pPr>
        <w:pStyle w:val="Listeafsnit"/>
        <w:numPr>
          <w:ilvl w:val="0"/>
          <w:numId w:val="8"/>
        </w:numPr>
      </w:pPr>
      <w:r w:rsidRPr="007C6653">
        <w:t>Systemet tilslutte</w:t>
      </w:r>
      <w:r>
        <w:t xml:space="preserve">s, og </w:t>
      </w:r>
      <w:proofErr w:type="spellStart"/>
      <w:r>
        <w:t>flashes</w:t>
      </w:r>
      <w:proofErr w:type="spellEnd"/>
      <w:r>
        <w:t xml:space="preserve"> med </w:t>
      </w:r>
      <w:r>
        <w:t>den ændrede kode.</w:t>
      </w:r>
    </w:p>
    <w:p w14:paraId="27B0D492" w14:textId="5F581365" w:rsidR="007C6653" w:rsidRDefault="007C6653" w:rsidP="007C6653">
      <w:r>
        <w:t>*Efter at enheden er genstartet skal RGB dioden lyse svagt grøn.</w:t>
      </w:r>
    </w:p>
    <w:p w14:paraId="55A3705C" w14:textId="0F2EF6BC" w:rsidR="007C6653" w:rsidRDefault="00FE3A6D" w:rsidP="007C6653">
      <w:pPr>
        <w:pStyle w:val="Listeafsnit"/>
        <w:numPr>
          <w:ilvl w:val="0"/>
          <w:numId w:val="8"/>
        </w:numPr>
      </w:pPr>
      <w:r>
        <w:t>Vent ét minut</w:t>
      </w:r>
    </w:p>
    <w:p w14:paraId="17BC384E" w14:textId="4B552A83" w:rsidR="00FE3A6D" w:rsidRPr="007C6653" w:rsidRDefault="00FE3A6D" w:rsidP="00FE3A6D">
      <w:r>
        <w:t>*Efter et minut skifter RGB dioden til rød</w:t>
      </w:r>
    </w:p>
    <w:p w14:paraId="192A6DE8" w14:textId="44DFD7C7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søg ny at skærme for lyset til </w:t>
      </w:r>
      <w:proofErr w:type="spellStart"/>
      <w:r>
        <w:t>photoresistoren</w:t>
      </w:r>
      <w:proofErr w:type="spellEnd"/>
      <w:r>
        <w:t xml:space="preserve"> ved at holde fingrene omkring den.</w:t>
      </w:r>
    </w:p>
    <w:p w14:paraId="5A65CC3A" w14:textId="56EC4E4C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 gå mod en puls på </w:t>
      </w:r>
      <w:r w:rsidR="004A127E">
        <w:t>ca. 2%</w:t>
      </w:r>
      <w:r>
        <w:t>.</w:t>
      </w:r>
    </w:p>
    <w:p w14:paraId="504B0130" w14:textId="056F5B23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Lys i stedet på </w:t>
      </w:r>
      <w:proofErr w:type="spellStart"/>
      <w:r>
        <w:t>photoresistoren</w:t>
      </w:r>
      <w:proofErr w:type="spellEnd"/>
      <w:r>
        <w:t>.</w:t>
      </w:r>
    </w:p>
    <w:p w14:paraId="1C07FA00" w14:textId="7F2AEAD4" w:rsidR="00FE3A6D" w:rsidRDefault="00FE3A6D" w:rsidP="00FE3A6D">
      <w:r>
        <w:t xml:space="preserve">*indenfor 10 sekunder skal </w:t>
      </w:r>
      <w:proofErr w:type="spellStart"/>
      <w:r>
        <w:t>pwm</w:t>
      </w:r>
      <w:proofErr w:type="spellEnd"/>
      <w:r>
        <w:t xml:space="preserve"> signalets puls gå mod </w:t>
      </w:r>
      <w:r w:rsidR="004A127E">
        <w:t xml:space="preserve">ca. </w:t>
      </w:r>
      <w:r w:rsidR="004A127E">
        <w:t>14</w:t>
      </w:r>
      <w:r w:rsidR="004A127E">
        <w:t>%</w:t>
      </w:r>
      <w:r>
        <w:t>.</w:t>
      </w:r>
    </w:p>
    <w:p w14:paraId="41DFF6B8" w14:textId="0D1FBFE9" w:rsidR="00A125D9" w:rsidRDefault="00A125D9" w:rsidP="007C6653">
      <w:pPr>
        <w:pStyle w:val="Listeafsnit"/>
        <w:numPr>
          <w:ilvl w:val="0"/>
          <w:numId w:val="8"/>
        </w:numPr>
      </w:pPr>
      <w:r>
        <w:t>Vent yderligere 10 sekunder.</w:t>
      </w:r>
    </w:p>
    <w:p w14:paraId="1611F3F0" w14:textId="24863A62" w:rsidR="00A125D9" w:rsidRDefault="00A125D9" w:rsidP="00A125D9">
      <w:r>
        <w:t>*se at spændingen til servomotoren er faldet til 0V.</w:t>
      </w:r>
    </w:p>
    <w:p w14:paraId="73C5C6FA" w14:textId="3E43960B" w:rsidR="00FE3A6D" w:rsidRDefault="00FE3A6D" w:rsidP="007C6653">
      <w:pPr>
        <w:pStyle w:val="Listeafsnit"/>
        <w:numPr>
          <w:ilvl w:val="0"/>
          <w:numId w:val="8"/>
        </w:numPr>
      </w:pPr>
      <w:r>
        <w:t xml:space="preserve">Fortsæt med at holde </w:t>
      </w:r>
      <w:proofErr w:type="spellStart"/>
      <w:r>
        <w:t>photoresistoren</w:t>
      </w:r>
      <w:proofErr w:type="spellEnd"/>
      <w:r>
        <w:t xml:space="preserve"> oplyst.</w:t>
      </w:r>
    </w:p>
    <w:p w14:paraId="2B26A6FA" w14:textId="6872115F" w:rsidR="007C6653" w:rsidRDefault="007C6653" w:rsidP="007C6653">
      <w:pPr>
        <w:pStyle w:val="Listeafsnit"/>
        <w:numPr>
          <w:ilvl w:val="0"/>
          <w:numId w:val="8"/>
        </w:numPr>
        <w:rPr>
          <w:lang w:val="en-US"/>
        </w:rPr>
      </w:pPr>
      <w:r w:rsidRPr="00FE3A6D">
        <w:rPr>
          <w:lang w:val="en-US"/>
        </w:rPr>
        <w:t xml:space="preserve">Via particles online </w:t>
      </w:r>
      <w:proofErr w:type="spellStart"/>
      <w:r w:rsidRPr="00FE3A6D">
        <w:rPr>
          <w:lang w:val="en-US"/>
        </w:rPr>
        <w:t>consol</w:t>
      </w:r>
      <w:proofErr w:type="spellEnd"/>
      <w:r w:rsidR="00FE3A6D" w:rsidRPr="00FE3A6D">
        <w:rPr>
          <w:lang w:val="en-US"/>
        </w:rPr>
        <w:t xml:space="preserve"> </w:t>
      </w:r>
      <w:proofErr w:type="spellStart"/>
      <w:r w:rsidR="00FE3A6D" w:rsidRPr="00FE3A6D">
        <w:rPr>
          <w:lang w:val="en-US"/>
        </w:rPr>
        <w:t>s</w:t>
      </w:r>
      <w:r w:rsidR="00FE3A6D">
        <w:rPr>
          <w:lang w:val="en-US"/>
        </w:rPr>
        <w:t>endes</w:t>
      </w:r>
      <w:proofErr w:type="spellEnd"/>
      <w:r w:rsidR="00FE3A6D">
        <w:rPr>
          <w:lang w:val="en-US"/>
        </w:rPr>
        <w:t xml:space="preserve"> ‘open</w:t>
      </w:r>
      <w:r w:rsidR="00A125D9">
        <w:rPr>
          <w:lang w:val="en-US"/>
        </w:rPr>
        <w:t xml:space="preserve">’ </w:t>
      </w:r>
      <w:proofErr w:type="spellStart"/>
      <w:r w:rsidR="00A125D9">
        <w:rPr>
          <w:lang w:val="en-US"/>
        </w:rPr>
        <w:t>til</w:t>
      </w:r>
      <w:proofErr w:type="spellEnd"/>
      <w:r w:rsidR="00A125D9">
        <w:rPr>
          <w:lang w:val="en-US"/>
        </w:rPr>
        <w:t xml:space="preserve"> </w:t>
      </w:r>
      <w:r w:rsidR="00A125D9" w:rsidRPr="00A125D9">
        <w:t>funktionen</w:t>
      </w:r>
      <w:r w:rsidR="00A125D9">
        <w:rPr>
          <w:lang w:val="en-US"/>
        </w:rPr>
        <w:t xml:space="preserve"> ‘gate’</w:t>
      </w:r>
    </w:p>
    <w:p w14:paraId="5CAA37BB" w14:textId="0E6A12E1" w:rsidR="00A125D9" w:rsidRDefault="00A125D9" w:rsidP="00A125D9">
      <w:r>
        <w:t>*</w:t>
      </w:r>
      <w:proofErr w:type="spellStart"/>
      <w:r>
        <w:t>pwm</w:t>
      </w:r>
      <w:proofErr w:type="spellEnd"/>
      <w:r>
        <w:t xml:space="preserve"> signalet</w:t>
      </w:r>
      <w:r>
        <w:t xml:space="preserve"> skal</w:t>
      </w:r>
      <w:r>
        <w:t xml:space="preserve"> gå mod en puls på </w:t>
      </w:r>
      <w:r w:rsidR="004A127E">
        <w:t>ca. 2%</w:t>
      </w:r>
      <w:r>
        <w:t xml:space="preserve">, og efter 10 sekunder skal forsyningen til servomotoren være slukket. </w:t>
      </w:r>
      <w:proofErr w:type="gramStart"/>
      <w:r>
        <w:t>RGB dioden</w:t>
      </w:r>
      <w:proofErr w:type="gramEnd"/>
      <w:r>
        <w:t xml:space="preserve"> skal være blevet grøn igen.</w:t>
      </w:r>
    </w:p>
    <w:p w14:paraId="6F6A51F7" w14:textId="3B7428DA" w:rsidR="00A125D9" w:rsidRDefault="00A125D9" w:rsidP="00A125D9">
      <w:pPr>
        <w:pStyle w:val="Listeafsnit"/>
        <w:numPr>
          <w:ilvl w:val="0"/>
          <w:numId w:val="9"/>
        </w:numPr>
      </w:pPr>
      <w:r>
        <w:t>Efter 30 sekunder sendes ’</w:t>
      </w:r>
      <w:proofErr w:type="spellStart"/>
      <w:r>
        <w:t>close</w:t>
      </w:r>
      <w:proofErr w:type="spellEnd"/>
      <w:r>
        <w:t xml:space="preserve">’ igen online, og efter yderligere 30 sekunder sendes ’open’ igen. Dette </w:t>
      </w:r>
      <w:proofErr w:type="spellStart"/>
      <w:r>
        <w:t>getages</w:t>
      </w:r>
      <w:proofErr w:type="spellEnd"/>
      <w:r>
        <w:t xml:space="preserve"> én gang.</w:t>
      </w:r>
    </w:p>
    <w:p w14:paraId="72500F5B" w14:textId="0FC04791" w:rsidR="00A125D9" w:rsidRDefault="00A125D9" w:rsidP="00A125D9">
      <w:r>
        <w:t>*i de to minutter skal RGB dioden forblive grøn.</w:t>
      </w:r>
    </w:p>
    <w:p w14:paraId="5E86381A" w14:textId="1383D1F8" w:rsidR="00A125D9" w:rsidRDefault="00A125D9" w:rsidP="00A125D9">
      <w:pPr>
        <w:pStyle w:val="Listeafsnit"/>
        <w:numPr>
          <w:ilvl w:val="0"/>
          <w:numId w:val="9"/>
        </w:numPr>
      </w:pPr>
      <w:r>
        <w:t>Trykknappen ’Close’ aktiveres.</w:t>
      </w:r>
    </w:p>
    <w:p w14:paraId="431AE312" w14:textId="6C3B1E1A" w:rsidR="00A125D9" w:rsidRDefault="00A125D9" w:rsidP="00A125D9">
      <w:r>
        <w:lastRenderedPageBreak/>
        <w:t xml:space="preserve">*det kontrolleres at </w:t>
      </w:r>
      <w:proofErr w:type="spellStart"/>
      <w:r>
        <w:t>pwm</w:t>
      </w:r>
      <w:proofErr w:type="spellEnd"/>
      <w:r>
        <w:t xml:space="preserve"> falder til </w:t>
      </w:r>
      <w:r w:rsidR="004A127E">
        <w:t>ca. 2%</w:t>
      </w:r>
      <w:r>
        <w:t xml:space="preserve">, og at </w:t>
      </w:r>
      <w:proofErr w:type="gramStart"/>
      <w:r>
        <w:t>RGB dioden</w:t>
      </w:r>
      <w:proofErr w:type="gramEnd"/>
      <w:r>
        <w:t xml:space="preserve"> bliver blå, efter 10 sekunder skal forsyningen til servomotoren</w:t>
      </w:r>
      <w:r w:rsidR="009C253C">
        <w:t xml:space="preserve"> være faldet til 0V.</w:t>
      </w:r>
    </w:p>
    <w:p w14:paraId="29E26CB9" w14:textId="31FC2CD7" w:rsidR="00A125D9" w:rsidRDefault="00A125D9" w:rsidP="00A125D9">
      <w:pPr>
        <w:pStyle w:val="Listeafsnit"/>
        <w:numPr>
          <w:ilvl w:val="0"/>
          <w:numId w:val="9"/>
        </w:numPr>
      </w:pPr>
      <w:r>
        <w:t xml:space="preserve">Trykknappen </w:t>
      </w:r>
      <w:r>
        <w:t>’Open’</w:t>
      </w:r>
      <w:r>
        <w:t xml:space="preserve"> aktiveres.</w:t>
      </w:r>
    </w:p>
    <w:p w14:paraId="6B20881E" w14:textId="250642D5" w:rsidR="00A125D9" w:rsidRDefault="00A125D9" w:rsidP="00A125D9">
      <w:r>
        <w:t xml:space="preserve">*det kontrolleres at </w:t>
      </w:r>
      <w:proofErr w:type="spellStart"/>
      <w:r>
        <w:t>pwm</w:t>
      </w:r>
      <w:proofErr w:type="spellEnd"/>
      <w:r>
        <w:t xml:space="preserve"> </w:t>
      </w:r>
      <w:r>
        <w:t>stiger</w:t>
      </w:r>
      <w:r>
        <w:t xml:space="preserve"> til </w:t>
      </w:r>
      <w:r w:rsidR="004A127E">
        <w:t>ca. 14%</w:t>
      </w:r>
      <w:r>
        <w:t xml:space="preserve">, og at </w:t>
      </w:r>
      <w:proofErr w:type="gramStart"/>
      <w:r>
        <w:t>RGB dioden</w:t>
      </w:r>
      <w:proofErr w:type="gramEnd"/>
      <w:r>
        <w:t xml:space="preserve"> bliver blå</w:t>
      </w:r>
      <w:r w:rsidR="009C253C">
        <w:t>, efter 10 sekunder skal forsyningen til servomotoren være faldet til 0V.</w:t>
      </w:r>
    </w:p>
    <w:p w14:paraId="5A12D86A" w14:textId="2F06933C" w:rsidR="00A125D9" w:rsidRDefault="00A125D9" w:rsidP="00A125D9">
      <w:pPr>
        <w:pStyle w:val="Listeafsnit"/>
        <w:numPr>
          <w:ilvl w:val="0"/>
          <w:numId w:val="9"/>
        </w:numPr>
      </w:pPr>
      <w:r>
        <w:t>Trykknappen ’</w:t>
      </w:r>
      <w:r w:rsidR="009C253C">
        <w:t xml:space="preserve">manual </w:t>
      </w:r>
      <w:proofErr w:type="spellStart"/>
      <w:r w:rsidR="009C253C">
        <w:t>off</w:t>
      </w:r>
      <w:proofErr w:type="spellEnd"/>
      <w:r>
        <w:t>’ aktiveres.</w:t>
      </w:r>
    </w:p>
    <w:p w14:paraId="325111B1" w14:textId="7C204E94" w:rsidR="00A125D9" w:rsidRDefault="009C253C" w:rsidP="009C253C">
      <w:r>
        <w:t>*</w:t>
      </w:r>
      <w:proofErr w:type="gramStart"/>
      <w:r>
        <w:t>RGB dioden</w:t>
      </w:r>
      <w:proofErr w:type="gramEnd"/>
      <w:r>
        <w:t xml:space="preserve"> bliver igen grøn</w:t>
      </w:r>
    </w:p>
    <w:p w14:paraId="12CAD56C" w14:textId="7E736F82" w:rsidR="00A125D9" w:rsidRDefault="00A125D9" w:rsidP="00A125D9"/>
    <w:p w14:paraId="33859A96" w14:textId="55ACE978" w:rsidR="007C6653" w:rsidRPr="00A125D9" w:rsidRDefault="009C253C" w:rsidP="007C6653">
      <w:r>
        <w:t>Vurdering af test:</w:t>
      </w:r>
    </w:p>
    <w:p w14:paraId="016623AE" w14:textId="7BF634E3" w:rsidR="00FC2439" w:rsidRDefault="007C6653" w:rsidP="007C6653">
      <w:r>
        <w:t xml:space="preserve">Hvis disse betingelser </w:t>
      </w:r>
      <w:r w:rsidR="009C253C">
        <w:t xml:space="preserve">markeret med * </w:t>
      </w:r>
      <w:r>
        <w:t>er opfyldt, er testen godkendt</w:t>
      </w:r>
      <w:r w:rsidR="00FC2439">
        <w:br w:type="page"/>
      </w:r>
    </w:p>
    <w:p w14:paraId="40E08E3C" w14:textId="00D4F089" w:rsidR="00E837F4" w:rsidRDefault="00906488" w:rsidP="00906488">
      <w:pPr>
        <w:pStyle w:val="Overskrift2"/>
        <w:rPr>
          <w:lang w:val="en-US"/>
        </w:rPr>
      </w:pPr>
      <w:bookmarkStart w:id="28" w:name="_Toc56431592"/>
      <w:proofErr w:type="spellStart"/>
      <w:r w:rsidRPr="007C6653">
        <w:rPr>
          <w:lang w:val="en-US"/>
        </w:rPr>
        <w:lastRenderedPageBreak/>
        <w:t>Resultat</w:t>
      </w:r>
      <w:bookmarkEnd w:id="28"/>
      <w:proofErr w:type="spellEnd"/>
    </w:p>
    <w:p w14:paraId="6705D2F7" w14:textId="5E37848C" w:rsidR="00725610" w:rsidRPr="007C6653" w:rsidRDefault="00725610">
      <w:r w:rsidRPr="007C6653">
        <w:br w:type="page"/>
      </w:r>
    </w:p>
    <w:p w14:paraId="5BE057ED" w14:textId="52A96064" w:rsidR="00837F4D" w:rsidRDefault="00837F4D" w:rsidP="00D45F5D">
      <w:pPr>
        <w:pStyle w:val="Overskrift1"/>
      </w:pPr>
      <w:bookmarkStart w:id="29" w:name="_Toc40787208"/>
      <w:bookmarkStart w:id="30" w:name="_Toc41306495"/>
      <w:bookmarkStart w:id="31" w:name="_Toc56431593"/>
      <w:r>
        <w:lastRenderedPageBreak/>
        <w:t>Konklusion</w:t>
      </w:r>
      <w:bookmarkEnd w:id="29"/>
      <w:bookmarkEnd w:id="30"/>
      <w:bookmarkEnd w:id="31"/>
    </w:p>
    <w:p w14:paraId="46E3C1A2" w14:textId="60722176" w:rsidR="009824B4" w:rsidRDefault="00D02528" w:rsidP="009824B4">
      <w:r>
        <w:t xml:space="preserve">Der er </w:t>
      </w:r>
      <w:r w:rsidR="00CF17DE">
        <w:t xml:space="preserve">gennem projektet </w:t>
      </w:r>
      <w:r>
        <w:t xml:space="preserve">fundet en løsning der </w:t>
      </w:r>
      <w:r w:rsidR="007B4880">
        <w:t xml:space="preserve">i høj grad </w:t>
      </w:r>
      <w:r>
        <w:t>løser de krav der var stillet til opgaven.</w:t>
      </w:r>
    </w:p>
    <w:p w14:paraId="21FD2B73" w14:textId="323062E1" w:rsidR="007B4880" w:rsidRDefault="007B4880" w:rsidP="009824B4">
      <w:r>
        <w:t xml:space="preserve">Der er til opgaven anvendt en Particle argon, som har vist sig at være meget fleksibel at arbejde med </w:t>
      </w:r>
      <w:r w:rsidR="00CF17DE">
        <w:t>til</w:t>
      </w:r>
      <w:r>
        <w:t xml:space="preserve"> cloudløsning</w:t>
      </w:r>
      <w:r w:rsidR="00CF17DE">
        <w:t>er</w:t>
      </w:r>
      <w:r>
        <w:t>. Der er gennem projektet anvendt online services til at udføre online funktionskald, logge data, og overvåge variabler og events. De anvendte services har i høj grad været forberedt til enhede</w:t>
      </w:r>
      <w:r w:rsidR="00CF17DE">
        <w:t>r</w:t>
      </w:r>
      <w:r>
        <w:t xml:space="preserve"> fra Particle</w:t>
      </w:r>
      <w:r w:rsidR="00CF17DE">
        <w:t>. Jeg ville bestemt overveje Particle argon til min næste internetforbundne dims.</w:t>
      </w:r>
    </w:p>
    <w:p w14:paraId="0AFD428B" w14:textId="77777777" w:rsidR="00CF17DE" w:rsidRDefault="00D02528" w:rsidP="009824B4">
      <w:r>
        <w:t xml:space="preserve">Der er arbejdet med optimering af strømforbrug. Bortset fra at en høj standbystrøm til servomotoren er </w:t>
      </w:r>
      <w:r w:rsidR="007B4880">
        <w:t xml:space="preserve">fjernet, så har det været svært at optimere på strømforbruget. Så længe enheden skal være forbundet til internettet via </w:t>
      </w:r>
      <w:proofErr w:type="spellStart"/>
      <w:r w:rsidR="007B4880">
        <w:t>wifi</w:t>
      </w:r>
      <w:proofErr w:type="spellEnd"/>
      <w:r w:rsidR="007B4880">
        <w:t>, vil der være et forbrug på mindst 30mA - 40mA. Dette kan være en udfordring hvis man ønsker at lave en løsning der er forsynet fra et batteri.</w:t>
      </w:r>
      <w:r w:rsidR="00CF17DE">
        <w:t xml:space="preserve"> </w:t>
      </w:r>
    </w:p>
    <w:p w14:paraId="7A9DCA0C" w14:textId="019E1403" w:rsidR="00D02528" w:rsidRDefault="00CF17DE" w:rsidP="009824B4">
      <w:r>
        <w:t xml:space="preserve">Som løsning kunne man overveje at lægge initiativet til internetkommunikation hos enheden selv. På den måde kan </w:t>
      </w:r>
      <w:proofErr w:type="spellStart"/>
      <w:r>
        <w:t>wifi</w:t>
      </w:r>
      <w:proofErr w:type="spellEnd"/>
      <w:r>
        <w:t xml:space="preserve"> slukkes, når ikke enheden vil kommunikere. Dette kunne gøres hvis </w:t>
      </w:r>
      <w:proofErr w:type="gramStart"/>
      <w:r>
        <w:t>man  stedet</w:t>
      </w:r>
      <w:proofErr w:type="gramEnd"/>
      <w:r>
        <w:t xml:space="preserve"> for et online funktionskald, anvendte et API kald fra enheden selv.</w:t>
      </w:r>
    </w:p>
    <w:p w14:paraId="34AD7B26" w14:textId="77777777" w:rsidR="007B4880" w:rsidRDefault="007B4880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32" w:name="_Toc40787209"/>
      <w:bookmarkStart w:id="33" w:name="_Ref40864084"/>
      <w:bookmarkStart w:id="34" w:name="_Toc41306496"/>
      <w:bookmarkStart w:id="35" w:name="_Toc56431594"/>
      <w:r>
        <w:lastRenderedPageBreak/>
        <w:t>Referenceliste</w:t>
      </w:r>
      <w:bookmarkEnd w:id="32"/>
      <w:r w:rsidR="00652648">
        <w:t xml:space="preserve"> for samlet dokumentation</w:t>
      </w:r>
      <w:bookmarkEnd w:id="33"/>
      <w:bookmarkEnd w:id="34"/>
      <w:bookmarkEnd w:id="35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571"/>
        <w:gridCol w:w="2854"/>
        <w:gridCol w:w="4502"/>
      </w:tblGrid>
      <w:tr w:rsidR="00CF7A4A" w14:paraId="6574FF53" w14:textId="77777777" w:rsidTr="00CF7A4A">
        <w:tc>
          <w:tcPr>
            <w:tcW w:w="57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854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502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CF7A4A">
        <w:tc>
          <w:tcPr>
            <w:tcW w:w="571" w:type="dxa"/>
          </w:tcPr>
          <w:p w14:paraId="42EBD83B" w14:textId="6416CC8F" w:rsidR="00CF7A4A" w:rsidRDefault="00CF7A4A" w:rsidP="002A1E43">
            <w:pPr>
              <w:pStyle w:val="Overskrift5"/>
              <w:outlineLvl w:val="4"/>
            </w:pPr>
            <w:bookmarkStart w:id="36" w:name="_Ref40877248"/>
            <w:r>
              <w:t>[01]</w:t>
            </w:r>
            <w:bookmarkEnd w:id="36"/>
          </w:p>
        </w:tc>
        <w:tc>
          <w:tcPr>
            <w:tcW w:w="2854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502" w:type="dxa"/>
          </w:tcPr>
          <w:p w14:paraId="6CD332A3" w14:textId="1D77F88E" w:rsidR="00CF7A4A" w:rsidRPr="001A6D0B" w:rsidRDefault="00F74F4D" w:rsidP="0081284C">
            <w:pPr>
              <w:rPr>
                <w:sz w:val="16"/>
                <w:szCs w:val="16"/>
              </w:rPr>
            </w:pPr>
            <w:hyperlink r:id="rId26" w:history="1">
              <w:r w:rsidR="00CF7A4A"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CF7A4A">
        <w:tc>
          <w:tcPr>
            <w:tcW w:w="571" w:type="dxa"/>
          </w:tcPr>
          <w:p w14:paraId="1A9BDE44" w14:textId="1B48FC35" w:rsidR="00CF7A4A" w:rsidRPr="00E07AF8" w:rsidRDefault="00CF7A4A" w:rsidP="00E07AF8">
            <w:pPr>
              <w:pStyle w:val="Overskrift5"/>
              <w:outlineLvl w:val="4"/>
            </w:pPr>
            <w:bookmarkStart w:id="37" w:name="_Ref41304699"/>
            <w:r w:rsidRPr="00E07AF8">
              <w:t>[</w:t>
            </w:r>
            <w:r>
              <w:t>02</w:t>
            </w:r>
            <w:r w:rsidRPr="00E07AF8">
              <w:t>]</w:t>
            </w:r>
            <w:bookmarkEnd w:id="37"/>
          </w:p>
        </w:tc>
        <w:tc>
          <w:tcPr>
            <w:tcW w:w="2854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502" w:type="dxa"/>
          </w:tcPr>
          <w:p w14:paraId="68AA9FC2" w14:textId="47E76F43" w:rsidR="00CF7A4A" w:rsidRPr="001A6D0B" w:rsidRDefault="00F74F4D" w:rsidP="0081284C">
            <w:pPr>
              <w:rPr>
                <w:sz w:val="16"/>
                <w:szCs w:val="16"/>
              </w:rPr>
            </w:pPr>
            <w:hyperlink r:id="rId27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reference/device-os/firmware/argon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CF7A4A">
        <w:tc>
          <w:tcPr>
            <w:tcW w:w="571" w:type="dxa"/>
          </w:tcPr>
          <w:p w14:paraId="7DC9DD60" w14:textId="4DD16886" w:rsidR="00CF7A4A" w:rsidRPr="0081284C" w:rsidRDefault="00CF7A4A" w:rsidP="008F583E">
            <w:pPr>
              <w:pStyle w:val="Overskrift5"/>
              <w:outlineLvl w:val="4"/>
            </w:pPr>
            <w:bookmarkStart w:id="38" w:name="_Ref41304806"/>
            <w:r>
              <w:t>[03]</w:t>
            </w:r>
            <w:bookmarkEnd w:id="38"/>
          </w:p>
        </w:tc>
        <w:tc>
          <w:tcPr>
            <w:tcW w:w="2854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le datablad</w:t>
            </w:r>
          </w:p>
        </w:tc>
        <w:tc>
          <w:tcPr>
            <w:tcW w:w="4502" w:type="dxa"/>
          </w:tcPr>
          <w:p w14:paraId="443E9B12" w14:textId="1B5FADCF" w:rsidR="00CF7A4A" w:rsidRPr="001A6D0B" w:rsidRDefault="00F74F4D" w:rsidP="0081284C">
            <w:pPr>
              <w:rPr>
                <w:sz w:val="16"/>
                <w:szCs w:val="16"/>
              </w:rPr>
            </w:pPr>
            <w:hyperlink r:id="rId28" w:history="1">
              <w:r w:rsidR="00CF7A4A" w:rsidRPr="00655C53">
                <w:rPr>
                  <w:rStyle w:val="Hyperlink"/>
                  <w:sz w:val="16"/>
                  <w:szCs w:val="16"/>
                </w:rPr>
                <w:t>https://</w:t>
              </w:r>
              <w:r w:rsidR="00CF7A4A" w:rsidRPr="00655C53">
                <w:rPr>
                  <w:rStyle w:val="Hyperlink"/>
                  <w:sz w:val="16"/>
                  <w:szCs w:val="16"/>
                </w:rPr>
                <w:t>d</w:t>
              </w:r>
              <w:r w:rsidR="00CF7A4A" w:rsidRPr="00655C53">
                <w:rPr>
                  <w:rStyle w:val="Hyperlink"/>
                  <w:sz w:val="16"/>
                  <w:szCs w:val="16"/>
                </w:rPr>
                <w:t>ocs.particle.io/datasheets/wi-fi/argon-datasheet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CF7A4A">
        <w:tc>
          <w:tcPr>
            <w:tcW w:w="571" w:type="dxa"/>
          </w:tcPr>
          <w:p w14:paraId="1D9A9BD4" w14:textId="5B61E5EE" w:rsidR="00CF7A4A" w:rsidRPr="0081284C" w:rsidRDefault="00CF7A4A" w:rsidP="008F583E">
            <w:pPr>
              <w:pStyle w:val="Overskrift5"/>
              <w:outlineLvl w:val="4"/>
            </w:pPr>
            <w:bookmarkStart w:id="39" w:name="_Ref41312467"/>
            <w:r>
              <w:t>[04]</w:t>
            </w:r>
            <w:bookmarkEnd w:id="39"/>
          </w:p>
        </w:tc>
        <w:tc>
          <w:tcPr>
            <w:tcW w:w="2854" w:type="dxa"/>
          </w:tcPr>
          <w:p w14:paraId="3401352B" w14:textId="18B662AF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le online </w:t>
            </w:r>
            <w:proofErr w:type="spellStart"/>
            <w:r>
              <w:rPr>
                <w:sz w:val="16"/>
                <w:szCs w:val="16"/>
              </w:rPr>
              <w:t>consol</w:t>
            </w:r>
            <w:proofErr w:type="spellEnd"/>
          </w:p>
        </w:tc>
        <w:tc>
          <w:tcPr>
            <w:tcW w:w="4502" w:type="dxa"/>
          </w:tcPr>
          <w:p w14:paraId="4F58C3F8" w14:textId="771AE6AF" w:rsidR="00CF7A4A" w:rsidRPr="001A6D0B" w:rsidRDefault="00F54668" w:rsidP="0081284C">
            <w:pPr>
              <w:rPr>
                <w:sz w:val="16"/>
                <w:szCs w:val="16"/>
              </w:rPr>
            </w:pPr>
            <w:hyperlink r:id="rId29" w:history="1">
              <w:r w:rsidRPr="00A44B0F">
                <w:rPr>
                  <w:rStyle w:val="Hyperlink"/>
                  <w:sz w:val="16"/>
                  <w:szCs w:val="16"/>
                </w:rPr>
                <w:t>https://console.particle.io/device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0F84233E" w14:textId="77777777" w:rsidTr="00CF7A4A">
        <w:tc>
          <w:tcPr>
            <w:tcW w:w="571" w:type="dxa"/>
          </w:tcPr>
          <w:p w14:paraId="3661E3F0" w14:textId="54D14261" w:rsidR="00CF7A4A" w:rsidRPr="0081284C" w:rsidRDefault="00CF7A4A" w:rsidP="008F583E">
            <w:pPr>
              <w:pStyle w:val="Overskrift5"/>
              <w:outlineLvl w:val="4"/>
            </w:pPr>
            <w:bookmarkStart w:id="40" w:name="_Ref41312801"/>
            <w:r>
              <w:t>[05]</w:t>
            </w:r>
            <w:bookmarkEnd w:id="40"/>
          </w:p>
        </w:tc>
        <w:tc>
          <w:tcPr>
            <w:tcW w:w="2854" w:type="dxa"/>
          </w:tcPr>
          <w:p w14:paraId="4D876427" w14:textId="281F0E12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is </w:t>
            </w:r>
            <w:proofErr w:type="spellStart"/>
            <w:r>
              <w:rPr>
                <w:sz w:val="16"/>
                <w:szCs w:val="16"/>
              </w:rPr>
              <w:t>Th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at</w:t>
            </w:r>
            <w:proofErr w:type="spellEnd"/>
          </w:p>
        </w:tc>
        <w:tc>
          <w:tcPr>
            <w:tcW w:w="4502" w:type="dxa"/>
          </w:tcPr>
          <w:p w14:paraId="647249BF" w14:textId="671DA49C" w:rsidR="00CF7A4A" w:rsidRPr="001A6D0B" w:rsidRDefault="00F54668" w:rsidP="0081284C">
            <w:pPr>
              <w:rPr>
                <w:sz w:val="16"/>
                <w:szCs w:val="16"/>
              </w:rPr>
            </w:pPr>
            <w:hyperlink r:id="rId30" w:history="1">
              <w:r w:rsidRPr="00A44B0F">
                <w:rPr>
                  <w:rStyle w:val="Hyperlink"/>
                  <w:sz w:val="16"/>
                  <w:szCs w:val="16"/>
                </w:rPr>
                <w:t>https://ifttt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4C27BF78" w14:textId="77777777" w:rsidTr="00CF7A4A">
        <w:tc>
          <w:tcPr>
            <w:tcW w:w="571" w:type="dxa"/>
          </w:tcPr>
          <w:p w14:paraId="5557F22B" w14:textId="0A2D1BC7" w:rsidR="00CF7A4A" w:rsidRPr="0081284C" w:rsidRDefault="00CF7A4A" w:rsidP="008F583E">
            <w:pPr>
              <w:pStyle w:val="Overskrift5"/>
              <w:outlineLvl w:val="4"/>
            </w:pPr>
            <w:bookmarkStart w:id="41" w:name="_Ref40803445"/>
            <w:r>
              <w:t>[06]</w:t>
            </w:r>
            <w:bookmarkEnd w:id="41"/>
          </w:p>
        </w:tc>
        <w:tc>
          <w:tcPr>
            <w:tcW w:w="2854" w:type="dxa"/>
          </w:tcPr>
          <w:p w14:paraId="7138BF89" w14:textId="2E912BF6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gs Speak, gate status</w:t>
            </w:r>
          </w:p>
        </w:tc>
        <w:tc>
          <w:tcPr>
            <w:tcW w:w="4502" w:type="dxa"/>
          </w:tcPr>
          <w:p w14:paraId="29F236A9" w14:textId="58BCAF2E" w:rsidR="00CF7A4A" w:rsidRPr="001A6D0B" w:rsidRDefault="00F54668" w:rsidP="0081284C">
            <w:pPr>
              <w:rPr>
                <w:sz w:val="16"/>
                <w:szCs w:val="16"/>
              </w:rPr>
            </w:pPr>
            <w:hyperlink r:id="rId31" w:history="1">
              <w:r w:rsidRPr="00A44B0F">
                <w:rPr>
                  <w:rStyle w:val="Hyperlink"/>
                  <w:sz w:val="16"/>
                  <w:szCs w:val="16"/>
                </w:rPr>
                <w:t>https://thingspeak.com/channels/1194001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56968359" w14:textId="77777777" w:rsidTr="00CF7A4A">
        <w:tc>
          <w:tcPr>
            <w:tcW w:w="571" w:type="dxa"/>
          </w:tcPr>
          <w:p w14:paraId="322E3035" w14:textId="2F360CC3" w:rsidR="00CF7A4A" w:rsidRDefault="00CF7A4A" w:rsidP="008F583E">
            <w:pPr>
              <w:pStyle w:val="Overskrift5"/>
              <w:outlineLvl w:val="4"/>
            </w:pPr>
            <w:bookmarkStart w:id="42" w:name="_Ref58095208"/>
            <w:r>
              <w:t>[07]</w:t>
            </w:r>
            <w:bookmarkEnd w:id="42"/>
          </w:p>
        </w:tc>
        <w:tc>
          <w:tcPr>
            <w:tcW w:w="2854" w:type="dxa"/>
          </w:tcPr>
          <w:p w14:paraId="05D0A729" w14:textId="41AC0CCC" w:rsidR="00CF7A4A" w:rsidRPr="001A6D0B" w:rsidRDefault="00F54668" w:rsidP="00812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ngs Speak, </w:t>
            </w:r>
            <w:proofErr w:type="spellStart"/>
            <w:r>
              <w:rPr>
                <w:sz w:val="16"/>
                <w:szCs w:val="16"/>
              </w:rPr>
              <w:t>lightlevel</w:t>
            </w:r>
            <w:proofErr w:type="spellEnd"/>
          </w:p>
        </w:tc>
        <w:tc>
          <w:tcPr>
            <w:tcW w:w="4502" w:type="dxa"/>
          </w:tcPr>
          <w:p w14:paraId="30FC3553" w14:textId="7ED63B17" w:rsidR="00CF7A4A" w:rsidRPr="001A6D0B" w:rsidRDefault="00F54668" w:rsidP="0081284C">
            <w:pPr>
              <w:rPr>
                <w:sz w:val="16"/>
                <w:szCs w:val="16"/>
              </w:rPr>
            </w:pPr>
            <w:hyperlink r:id="rId32" w:history="1">
              <w:r w:rsidRPr="00A44B0F">
                <w:rPr>
                  <w:rStyle w:val="Hyperlink"/>
                  <w:sz w:val="16"/>
                  <w:szCs w:val="16"/>
                </w:rPr>
                <w:t>https://thingspeak.com/channels/1192992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CF17DE" w:rsidRPr="0081284C" w14:paraId="4480EAC5" w14:textId="77777777" w:rsidTr="00CF7A4A">
        <w:tc>
          <w:tcPr>
            <w:tcW w:w="571" w:type="dxa"/>
          </w:tcPr>
          <w:p w14:paraId="7C1EF5C0" w14:textId="350E3805" w:rsidR="00CF17DE" w:rsidRDefault="00CF17DE" w:rsidP="00CF17DE">
            <w:pPr>
              <w:pStyle w:val="Overskrift5"/>
              <w:outlineLvl w:val="4"/>
            </w:pPr>
            <w:bookmarkStart w:id="43" w:name="_Ref40817771"/>
            <w:r>
              <w:t>[08]</w:t>
            </w:r>
            <w:bookmarkEnd w:id="43"/>
          </w:p>
        </w:tc>
        <w:tc>
          <w:tcPr>
            <w:tcW w:w="2854" w:type="dxa"/>
          </w:tcPr>
          <w:p w14:paraId="0941C636" w14:textId="77777777" w:rsidR="00CF17DE" w:rsidRPr="001A6D0B" w:rsidRDefault="00CF17DE" w:rsidP="00CF17DE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4AC6B7AB" w14:textId="7A437739" w:rsidR="00CF17DE" w:rsidRPr="001A6D0B" w:rsidRDefault="00CF17DE" w:rsidP="00CF17DE"/>
        </w:tc>
      </w:tr>
      <w:tr w:rsidR="00CF7A4A" w:rsidRPr="0081284C" w14:paraId="2A9AEDAB" w14:textId="77777777" w:rsidTr="00CF7A4A">
        <w:tc>
          <w:tcPr>
            <w:tcW w:w="571" w:type="dxa"/>
          </w:tcPr>
          <w:p w14:paraId="19AB8073" w14:textId="2926CDCD" w:rsidR="00CF7A4A" w:rsidRDefault="00CF7A4A" w:rsidP="008F583E">
            <w:pPr>
              <w:pStyle w:val="Overskrift5"/>
              <w:outlineLvl w:val="4"/>
            </w:pPr>
            <w:bookmarkStart w:id="44" w:name="_Ref40818039"/>
            <w:r>
              <w:t>[09]</w:t>
            </w:r>
            <w:bookmarkEnd w:id="44"/>
          </w:p>
        </w:tc>
        <w:tc>
          <w:tcPr>
            <w:tcW w:w="2854" w:type="dxa"/>
          </w:tcPr>
          <w:p w14:paraId="4D174E9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36B68A8" w14:textId="6D96CBDA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E23414B" w14:textId="77777777" w:rsidTr="00CF7A4A">
        <w:tc>
          <w:tcPr>
            <w:tcW w:w="571" w:type="dxa"/>
          </w:tcPr>
          <w:p w14:paraId="149C7D89" w14:textId="106C34E7" w:rsidR="00CF7A4A" w:rsidRDefault="00CF7A4A" w:rsidP="008F583E">
            <w:pPr>
              <w:pStyle w:val="Overskrift5"/>
              <w:outlineLvl w:val="4"/>
            </w:pPr>
            <w:bookmarkStart w:id="45" w:name="_Ref40818473"/>
            <w:r>
              <w:t>[10]</w:t>
            </w:r>
            <w:bookmarkEnd w:id="45"/>
          </w:p>
        </w:tc>
        <w:tc>
          <w:tcPr>
            <w:tcW w:w="2854" w:type="dxa"/>
          </w:tcPr>
          <w:p w14:paraId="70E91812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2889E07" w14:textId="553BC45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AF263D1" w14:textId="77777777" w:rsidTr="00CF7A4A">
        <w:tc>
          <w:tcPr>
            <w:tcW w:w="571" w:type="dxa"/>
          </w:tcPr>
          <w:p w14:paraId="33C8D78B" w14:textId="66EE0AF5" w:rsidR="00CF7A4A" w:rsidRDefault="00CF7A4A" w:rsidP="008F583E">
            <w:pPr>
              <w:pStyle w:val="Overskrift5"/>
              <w:outlineLvl w:val="4"/>
            </w:pPr>
            <w:bookmarkStart w:id="46" w:name="_Ref40818485"/>
            <w:r>
              <w:t>[11]</w:t>
            </w:r>
            <w:bookmarkEnd w:id="46"/>
          </w:p>
        </w:tc>
        <w:tc>
          <w:tcPr>
            <w:tcW w:w="2854" w:type="dxa"/>
          </w:tcPr>
          <w:p w14:paraId="22A6217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B01B10F" w14:textId="27FCA72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BF954E7" w14:textId="77777777" w:rsidTr="00CF7A4A">
        <w:tc>
          <w:tcPr>
            <w:tcW w:w="571" w:type="dxa"/>
          </w:tcPr>
          <w:p w14:paraId="4AA9A7B1" w14:textId="4EEF4AED" w:rsidR="00CF7A4A" w:rsidRPr="0081284C" w:rsidRDefault="00CF7A4A" w:rsidP="008F583E">
            <w:pPr>
              <w:pStyle w:val="Overskrift5"/>
              <w:outlineLvl w:val="4"/>
            </w:pPr>
            <w:bookmarkStart w:id="47" w:name="_Ref40787641"/>
            <w:bookmarkStart w:id="48" w:name="_Ref40789374"/>
            <w:r>
              <w:t>[12]</w:t>
            </w:r>
            <w:bookmarkEnd w:id="47"/>
            <w:bookmarkEnd w:id="48"/>
          </w:p>
        </w:tc>
        <w:tc>
          <w:tcPr>
            <w:tcW w:w="2854" w:type="dxa"/>
          </w:tcPr>
          <w:p w14:paraId="265EE4D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9931E2B" w14:textId="3C55104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D5FF150" w14:textId="77777777" w:rsidTr="00CF7A4A">
        <w:tc>
          <w:tcPr>
            <w:tcW w:w="571" w:type="dxa"/>
          </w:tcPr>
          <w:p w14:paraId="314B67B8" w14:textId="3B56325E" w:rsidR="00CF7A4A" w:rsidRPr="0081284C" w:rsidRDefault="00CF7A4A" w:rsidP="008F583E">
            <w:pPr>
              <w:pStyle w:val="Overskrift5"/>
              <w:outlineLvl w:val="4"/>
            </w:pPr>
            <w:bookmarkStart w:id="49" w:name="_Ref40789441"/>
            <w:r>
              <w:t>[13]</w:t>
            </w:r>
            <w:bookmarkEnd w:id="49"/>
          </w:p>
        </w:tc>
        <w:tc>
          <w:tcPr>
            <w:tcW w:w="2854" w:type="dxa"/>
          </w:tcPr>
          <w:p w14:paraId="4E33C2EA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4D6BEBC" w14:textId="1532856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38ADABCA" w14:textId="77777777" w:rsidTr="00CF7A4A">
        <w:tc>
          <w:tcPr>
            <w:tcW w:w="571" w:type="dxa"/>
          </w:tcPr>
          <w:p w14:paraId="097FB975" w14:textId="3CA7D1AC" w:rsidR="00CF7A4A" w:rsidRPr="0081284C" w:rsidRDefault="00CF7A4A" w:rsidP="008F583E">
            <w:pPr>
              <w:pStyle w:val="Overskrift5"/>
              <w:outlineLvl w:val="4"/>
            </w:pPr>
            <w:bookmarkStart w:id="50" w:name="_Ref40790246"/>
            <w:r>
              <w:t>[14]</w:t>
            </w:r>
            <w:bookmarkEnd w:id="50"/>
          </w:p>
        </w:tc>
        <w:tc>
          <w:tcPr>
            <w:tcW w:w="2854" w:type="dxa"/>
          </w:tcPr>
          <w:p w14:paraId="52E4F23C" w14:textId="77777777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4502" w:type="dxa"/>
          </w:tcPr>
          <w:p w14:paraId="03FA697E" w14:textId="2B616824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CF7A4A" w:rsidRPr="0081284C" w14:paraId="670078BE" w14:textId="77777777" w:rsidTr="00CF7A4A">
        <w:tc>
          <w:tcPr>
            <w:tcW w:w="571" w:type="dxa"/>
          </w:tcPr>
          <w:p w14:paraId="2C764C32" w14:textId="64A460BF" w:rsidR="00CF7A4A" w:rsidRDefault="00CF7A4A" w:rsidP="008F583E">
            <w:pPr>
              <w:pStyle w:val="Overskrift5"/>
              <w:outlineLvl w:val="4"/>
            </w:pPr>
            <w:bookmarkStart w:id="51" w:name="_Ref40858600"/>
            <w:r>
              <w:t>[15]</w:t>
            </w:r>
            <w:bookmarkEnd w:id="51"/>
          </w:p>
        </w:tc>
        <w:tc>
          <w:tcPr>
            <w:tcW w:w="2854" w:type="dxa"/>
          </w:tcPr>
          <w:p w14:paraId="288F4FB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155E35E" w14:textId="0B787E3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1F8ED1BE" w14:textId="77777777" w:rsidTr="00CF7A4A">
        <w:tc>
          <w:tcPr>
            <w:tcW w:w="571" w:type="dxa"/>
          </w:tcPr>
          <w:p w14:paraId="0EBDE429" w14:textId="7050254A" w:rsidR="00CF7A4A" w:rsidRDefault="00CF7A4A" w:rsidP="008F583E">
            <w:pPr>
              <w:pStyle w:val="Overskrift5"/>
              <w:outlineLvl w:val="4"/>
            </w:pPr>
            <w:bookmarkStart w:id="52" w:name="_Ref40798551"/>
            <w:r>
              <w:t>[16]</w:t>
            </w:r>
            <w:bookmarkEnd w:id="52"/>
          </w:p>
        </w:tc>
        <w:tc>
          <w:tcPr>
            <w:tcW w:w="2854" w:type="dxa"/>
          </w:tcPr>
          <w:p w14:paraId="6675A604" w14:textId="7777777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  <w:tc>
          <w:tcPr>
            <w:tcW w:w="4502" w:type="dxa"/>
          </w:tcPr>
          <w:p w14:paraId="25E6BA89" w14:textId="7F75D4E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</w:tr>
      <w:tr w:rsidR="00CF7A4A" w:rsidRPr="0081284C" w14:paraId="1EC8975A" w14:textId="77777777" w:rsidTr="00CF7A4A">
        <w:tc>
          <w:tcPr>
            <w:tcW w:w="571" w:type="dxa"/>
          </w:tcPr>
          <w:p w14:paraId="6B11113F" w14:textId="4C309FE0" w:rsidR="00CF7A4A" w:rsidRDefault="00CF7A4A" w:rsidP="008F583E">
            <w:pPr>
              <w:pStyle w:val="Overskrift5"/>
              <w:outlineLvl w:val="4"/>
            </w:pPr>
            <w:bookmarkStart w:id="53" w:name="_Ref40799933"/>
            <w:r>
              <w:t>[17]</w:t>
            </w:r>
            <w:bookmarkEnd w:id="53"/>
          </w:p>
        </w:tc>
        <w:tc>
          <w:tcPr>
            <w:tcW w:w="2854" w:type="dxa"/>
          </w:tcPr>
          <w:p w14:paraId="31F0326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08CF9660" w14:textId="6A7552A3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</w:tbl>
    <w:p w14:paraId="435C7B5B" w14:textId="77777777" w:rsidR="00742E88" w:rsidRDefault="00742E88" w:rsidP="00027F1F"/>
    <w:p w14:paraId="51292DA8" w14:textId="77777777" w:rsidR="00742E88" w:rsidRDefault="00742E88">
      <w:r>
        <w:br w:type="page"/>
      </w:r>
    </w:p>
    <w:p w14:paraId="391B9ED3" w14:textId="0414BC80" w:rsidR="00D879DF" w:rsidRPr="00A055CA" w:rsidRDefault="0082711E" w:rsidP="0082711E">
      <w:pPr>
        <w:pStyle w:val="Overskrift1"/>
      </w:pPr>
      <w:bookmarkStart w:id="54" w:name="_Toc40787210"/>
      <w:bookmarkStart w:id="55" w:name="_Ref40864090"/>
      <w:bookmarkStart w:id="56" w:name="_Toc41306497"/>
      <w:bookmarkStart w:id="57" w:name="_Toc56431595"/>
      <w:r w:rsidRPr="00A055CA">
        <w:lastRenderedPageBreak/>
        <w:t>Bilag</w:t>
      </w:r>
      <w:bookmarkEnd w:id="54"/>
      <w:bookmarkEnd w:id="55"/>
      <w:bookmarkEnd w:id="56"/>
      <w:bookmarkEnd w:id="57"/>
    </w:p>
    <w:sectPr w:rsidR="00D879DF" w:rsidRPr="00A055CA" w:rsidSect="00032EF7">
      <w:headerReference w:type="default" r:id="rId33"/>
      <w:footerReference w:type="default" r:id="rId34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Lasse Greve Rasmussen" w:date="2020-12-05T21:01:00Z" w:initials="LGR">
    <w:p w14:paraId="1AD79583" w14:textId="2098CCD9" w:rsidR="00F74F4D" w:rsidRDefault="00F74F4D">
      <w:pPr>
        <w:pStyle w:val="Kommentartekst"/>
      </w:pPr>
      <w:r>
        <w:rPr>
          <w:rStyle w:val="Kommentarhenvisning"/>
        </w:rPr>
        <w:annotationRef/>
      </w:r>
      <w:r>
        <w:t>Vis billede</w:t>
      </w:r>
    </w:p>
  </w:comment>
  <w:comment w:id="24" w:author="Lasse Greve Rasmussen" w:date="2020-12-05T21:00:00Z" w:initials="LGR">
    <w:p w14:paraId="524BBF60" w14:textId="7168F7E9" w:rsidR="00F74F4D" w:rsidRDefault="00F74F4D">
      <w:pPr>
        <w:pStyle w:val="Kommentartekst"/>
      </w:pPr>
      <w:r>
        <w:rPr>
          <w:rStyle w:val="Kommentarhenvisning"/>
        </w:rPr>
        <w:annotationRef/>
      </w:r>
      <w:r>
        <w:t>Vis bille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D79583" w15:done="0"/>
  <w15:commentEx w15:paraId="524BBF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79583" w16cid:durableId="2376738F"/>
  <w16cid:commentId w16cid:paraId="524BBF60" w16cid:durableId="23767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095A1" w14:textId="77777777" w:rsidR="008A3B8D" w:rsidRDefault="008A3B8D" w:rsidP="00C91671">
      <w:pPr>
        <w:spacing w:after="0" w:line="240" w:lineRule="auto"/>
      </w:pPr>
      <w:r>
        <w:separator/>
      </w:r>
    </w:p>
  </w:endnote>
  <w:endnote w:type="continuationSeparator" w:id="0">
    <w:p w14:paraId="1676A507" w14:textId="77777777" w:rsidR="008A3B8D" w:rsidRDefault="008A3B8D" w:rsidP="00C91671">
      <w:pPr>
        <w:spacing w:after="0" w:line="240" w:lineRule="auto"/>
      </w:pPr>
      <w:r>
        <w:continuationSeparator/>
      </w:r>
    </w:p>
  </w:endnote>
  <w:endnote w:type="continuationNotice" w:id="1">
    <w:p w14:paraId="524ADE8B" w14:textId="77777777" w:rsidR="008A3B8D" w:rsidRDefault="008A3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618123" w14:textId="37098789" w:rsidR="00F74F4D" w:rsidRPr="00337BB9" w:rsidRDefault="00F74F4D" w:rsidP="00C91671">
            <w:pPr>
              <w:pStyle w:val="Sidefod"/>
            </w:pPr>
            <w:r>
              <w:t>Lasse Greve Rasmussen</w:t>
            </w:r>
          </w:p>
          <w:p w14:paraId="6E91495C" w14:textId="1653BBDA" w:rsidR="00F74F4D" w:rsidRPr="0027108B" w:rsidRDefault="00F74F4D">
            <w:pPr>
              <w:pStyle w:val="Sidefod"/>
            </w:pPr>
            <w:r>
              <w:t>E</w:t>
            </w:r>
            <w:r w:rsidRPr="00337BB9">
              <w:t xml:space="preserve">20 </w:t>
            </w:r>
            <w:r>
              <w:t>–</w:t>
            </w:r>
            <w:r w:rsidRPr="00337BB9">
              <w:t xml:space="preserve"> E</w:t>
            </w:r>
            <w:r>
              <w:t>5IOT</w:t>
            </w:r>
            <w:r w:rsidRPr="00337BB9">
              <w:t xml:space="preserve">, </w:t>
            </w:r>
            <w:r>
              <w:t>5</w:t>
            </w:r>
            <w:r w:rsidRPr="00337BB9">
              <w:t xml:space="preserve">. </w:t>
            </w:r>
            <w:r w:rsidRPr="0027108B">
              <w:t>Semester 2020</w:t>
            </w:r>
            <w:r w:rsidRPr="0027108B">
              <w:tab/>
            </w:r>
            <w:r w:rsidRPr="0027108B"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27108B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27108B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27108B"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2AD7" w14:textId="77777777" w:rsidR="008A3B8D" w:rsidRDefault="008A3B8D" w:rsidP="00C91671">
      <w:pPr>
        <w:spacing w:after="0" w:line="240" w:lineRule="auto"/>
      </w:pPr>
      <w:r>
        <w:separator/>
      </w:r>
    </w:p>
  </w:footnote>
  <w:footnote w:type="continuationSeparator" w:id="0">
    <w:p w14:paraId="6C6C62EC" w14:textId="77777777" w:rsidR="008A3B8D" w:rsidRDefault="008A3B8D" w:rsidP="00C91671">
      <w:pPr>
        <w:spacing w:after="0" w:line="240" w:lineRule="auto"/>
      </w:pPr>
      <w:r>
        <w:continuationSeparator/>
      </w:r>
    </w:p>
  </w:footnote>
  <w:footnote w:type="continuationNotice" w:id="1">
    <w:p w14:paraId="68B69564" w14:textId="77777777" w:rsidR="008A3B8D" w:rsidRDefault="008A3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F74F4D" w:rsidRDefault="00F74F4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CF6"/>
    <w:multiLevelType w:val="hybridMultilevel"/>
    <w:tmpl w:val="1DC6B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2286"/>
    <w:multiLevelType w:val="hybridMultilevel"/>
    <w:tmpl w:val="30FEF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4B73"/>
    <w:multiLevelType w:val="hybridMultilevel"/>
    <w:tmpl w:val="BC440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6104"/>
    <w:multiLevelType w:val="hybridMultilevel"/>
    <w:tmpl w:val="543A9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07E89"/>
    <w:multiLevelType w:val="hybridMultilevel"/>
    <w:tmpl w:val="5BB6C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4F53"/>
    <w:multiLevelType w:val="hybridMultilevel"/>
    <w:tmpl w:val="C3AE8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sse Greve Rasmussen">
    <w15:presenceInfo w15:providerId="Windows Live" w15:userId="c06f42c8b715a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30C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B80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A2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9C"/>
    <w:rsid w:val="000C1F93"/>
    <w:rsid w:val="000C206A"/>
    <w:rsid w:val="000C260E"/>
    <w:rsid w:val="000C26F4"/>
    <w:rsid w:val="000C2871"/>
    <w:rsid w:val="000C2E2F"/>
    <w:rsid w:val="000C4729"/>
    <w:rsid w:val="000C5248"/>
    <w:rsid w:val="000C5537"/>
    <w:rsid w:val="000C5900"/>
    <w:rsid w:val="000C5B0A"/>
    <w:rsid w:val="000C5DFF"/>
    <w:rsid w:val="000C5FB2"/>
    <w:rsid w:val="000C62E0"/>
    <w:rsid w:val="000C6E72"/>
    <w:rsid w:val="000C6E86"/>
    <w:rsid w:val="000C7062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72C"/>
    <w:rsid w:val="000D3BAE"/>
    <w:rsid w:val="000D4EFD"/>
    <w:rsid w:val="000D5853"/>
    <w:rsid w:val="000D597C"/>
    <w:rsid w:val="000D5E37"/>
    <w:rsid w:val="000D5F4B"/>
    <w:rsid w:val="000D62ED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D55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D12"/>
    <w:rsid w:val="00173DF9"/>
    <w:rsid w:val="0017441F"/>
    <w:rsid w:val="00176446"/>
    <w:rsid w:val="00176567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70A"/>
    <w:rsid w:val="001937E4"/>
    <w:rsid w:val="001940E2"/>
    <w:rsid w:val="00194258"/>
    <w:rsid w:val="00195A3E"/>
    <w:rsid w:val="00195B1D"/>
    <w:rsid w:val="00195BA8"/>
    <w:rsid w:val="00196840"/>
    <w:rsid w:val="00196DA1"/>
    <w:rsid w:val="001974FB"/>
    <w:rsid w:val="001A17AF"/>
    <w:rsid w:val="001A1BF9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727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E51"/>
    <w:rsid w:val="00340F8E"/>
    <w:rsid w:val="0034178E"/>
    <w:rsid w:val="00341832"/>
    <w:rsid w:val="0034267A"/>
    <w:rsid w:val="00342870"/>
    <w:rsid w:val="00342F31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6575"/>
    <w:rsid w:val="003670EF"/>
    <w:rsid w:val="0036722E"/>
    <w:rsid w:val="0037008F"/>
    <w:rsid w:val="003700FA"/>
    <w:rsid w:val="0037103A"/>
    <w:rsid w:val="003713BB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6D5"/>
    <w:rsid w:val="004368E6"/>
    <w:rsid w:val="00437C96"/>
    <w:rsid w:val="00441278"/>
    <w:rsid w:val="004422A8"/>
    <w:rsid w:val="00442795"/>
    <w:rsid w:val="00443466"/>
    <w:rsid w:val="004437FD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D"/>
    <w:rsid w:val="00490C83"/>
    <w:rsid w:val="004917F8"/>
    <w:rsid w:val="004921B4"/>
    <w:rsid w:val="004929D0"/>
    <w:rsid w:val="0049413B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127E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570"/>
    <w:rsid w:val="004C2E59"/>
    <w:rsid w:val="004C2F0D"/>
    <w:rsid w:val="004C30CB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FBD"/>
    <w:rsid w:val="004E35AC"/>
    <w:rsid w:val="004E35CB"/>
    <w:rsid w:val="004E39C0"/>
    <w:rsid w:val="004E4265"/>
    <w:rsid w:val="004E4A0F"/>
    <w:rsid w:val="004E568C"/>
    <w:rsid w:val="004E56E8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8FE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403"/>
    <w:rsid w:val="005744F7"/>
    <w:rsid w:val="00574A5F"/>
    <w:rsid w:val="00574C87"/>
    <w:rsid w:val="0057500F"/>
    <w:rsid w:val="00576412"/>
    <w:rsid w:val="0057676B"/>
    <w:rsid w:val="00576CA5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1FFB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2DC4"/>
    <w:rsid w:val="00623B4F"/>
    <w:rsid w:val="00623F56"/>
    <w:rsid w:val="0062484B"/>
    <w:rsid w:val="006269F7"/>
    <w:rsid w:val="00626A63"/>
    <w:rsid w:val="00626F40"/>
    <w:rsid w:val="00630331"/>
    <w:rsid w:val="006304CA"/>
    <w:rsid w:val="006305C3"/>
    <w:rsid w:val="00630806"/>
    <w:rsid w:val="00630BC2"/>
    <w:rsid w:val="00630E5C"/>
    <w:rsid w:val="00631E4E"/>
    <w:rsid w:val="00633991"/>
    <w:rsid w:val="00633BAA"/>
    <w:rsid w:val="00633BD3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B4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AE3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AF3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836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48C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263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75F3"/>
    <w:rsid w:val="00790085"/>
    <w:rsid w:val="0079019E"/>
    <w:rsid w:val="007908C9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4880"/>
    <w:rsid w:val="007B56F2"/>
    <w:rsid w:val="007B5B31"/>
    <w:rsid w:val="007B60EB"/>
    <w:rsid w:val="007B65B0"/>
    <w:rsid w:val="007B6C2E"/>
    <w:rsid w:val="007B7AC8"/>
    <w:rsid w:val="007B7E97"/>
    <w:rsid w:val="007C0A3A"/>
    <w:rsid w:val="007C0FBC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653"/>
    <w:rsid w:val="007C6BE0"/>
    <w:rsid w:val="007C79B5"/>
    <w:rsid w:val="007C7DBA"/>
    <w:rsid w:val="007D0A1C"/>
    <w:rsid w:val="007D0A26"/>
    <w:rsid w:val="007D1868"/>
    <w:rsid w:val="007D1BFB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584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5B2"/>
    <w:rsid w:val="00852F4A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1089"/>
    <w:rsid w:val="0088118A"/>
    <w:rsid w:val="00881305"/>
    <w:rsid w:val="008819A1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3B8D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965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5C1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903"/>
    <w:rsid w:val="009329E9"/>
    <w:rsid w:val="00933593"/>
    <w:rsid w:val="00933C73"/>
    <w:rsid w:val="00934564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971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53C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671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5D9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2C0A"/>
    <w:rsid w:val="00B3306C"/>
    <w:rsid w:val="00B334B7"/>
    <w:rsid w:val="00B342CC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31F7"/>
    <w:rsid w:val="00B7364C"/>
    <w:rsid w:val="00B73E4F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6BD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479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7DE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528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CA6"/>
    <w:rsid w:val="00D27F5B"/>
    <w:rsid w:val="00D31DE6"/>
    <w:rsid w:val="00D31E8E"/>
    <w:rsid w:val="00D31F5F"/>
    <w:rsid w:val="00D3222B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BF8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28AD"/>
    <w:rsid w:val="00D72E0D"/>
    <w:rsid w:val="00D73B34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313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4E9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7D3"/>
    <w:rsid w:val="00E208E3"/>
    <w:rsid w:val="00E209D1"/>
    <w:rsid w:val="00E21423"/>
    <w:rsid w:val="00E21626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30D"/>
    <w:rsid w:val="00E40157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7D9"/>
    <w:rsid w:val="00ED3B57"/>
    <w:rsid w:val="00ED3C73"/>
    <w:rsid w:val="00ED3F0D"/>
    <w:rsid w:val="00ED4C7F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4102"/>
    <w:rsid w:val="00EF44EF"/>
    <w:rsid w:val="00EF453B"/>
    <w:rsid w:val="00EF5087"/>
    <w:rsid w:val="00EF6650"/>
    <w:rsid w:val="00EF768A"/>
    <w:rsid w:val="00EF7AC1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2ECE"/>
    <w:rsid w:val="00F531C3"/>
    <w:rsid w:val="00F533CC"/>
    <w:rsid w:val="00F53BE9"/>
    <w:rsid w:val="00F53D16"/>
    <w:rsid w:val="00F540CC"/>
    <w:rsid w:val="00F54668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09D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FDE"/>
    <w:rsid w:val="00F740FE"/>
    <w:rsid w:val="00F74120"/>
    <w:rsid w:val="00F74F4D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439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3A6D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754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hyperlink" Target="https://github.com/spejderlasse/IOT" TargetMode="Externa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yperlink" Target="https://console.particle.io/de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thingspeak.com/channels/1192992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28" Type="http://schemas.openxmlformats.org/officeDocument/2006/relationships/hyperlink" Target="https://docs.particle.io/datasheets/wi-fi/argon-datasheet/" TargetMode="External"/><Relationship Id="rId36" Type="http://schemas.microsoft.com/office/2011/relationships/people" Target="people.xm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thingspeak.com/channels/1194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commentsExtended" Target="commentsExtended.xml"/><Relationship Id="rId27" Type="http://schemas.openxmlformats.org/officeDocument/2006/relationships/hyperlink" Target="https://docs.particle.io/reference/device-os/firmware/argon/" TargetMode="External"/><Relationship Id="rId30" Type="http://schemas.openxmlformats.org/officeDocument/2006/relationships/hyperlink" Target="https://ifttt.co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83FFA-D15C-46FF-98C1-BAB8039F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2591</Words>
  <Characters>13812</Characters>
  <Application>Microsoft Office Word</Application>
  <DocSecurity>0</DocSecurity>
  <Lines>552</Lines>
  <Paragraphs>3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120</cp:revision>
  <cp:lastPrinted>2020-05-26T14:21:00Z</cp:lastPrinted>
  <dcterms:created xsi:type="dcterms:W3CDTF">2020-11-16T13:58:00Z</dcterms:created>
  <dcterms:modified xsi:type="dcterms:W3CDTF">2020-12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